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DB4B" w14:textId="77777777" w:rsidR="005B26D0" w:rsidRPr="0008233F" w:rsidRDefault="005B26D0" w:rsidP="00AE7CE2">
      <w:pPr>
        <w:spacing w:after="20"/>
        <w:jc w:val="right"/>
        <w:rPr>
          <w:sz w:val="24"/>
          <w:szCs w:val="24"/>
        </w:rPr>
      </w:pPr>
      <w:r w:rsidRPr="0008233F">
        <w:rPr>
          <w:sz w:val="20"/>
          <w:szCs w:val="28"/>
        </w:rPr>
        <w:t>Form Approved</w:t>
      </w:r>
    </w:p>
    <w:p w14:paraId="67FE9B4B" w14:textId="32DC57C0" w:rsidR="005B26D0" w:rsidRPr="0008233F" w:rsidRDefault="005B26D0" w:rsidP="005B26D0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E8488D">
        <w:rPr>
          <w:sz w:val="20"/>
          <w:szCs w:val="28"/>
        </w:rPr>
        <w:t>0930-</w:t>
      </w:r>
      <w:r>
        <w:rPr>
          <w:sz w:val="20"/>
          <w:szCs w:val="28"/>
        </w:rPr>
        <w:t>xxxx</w:t>
      </w:r>
    </w:p>
    <w:p w14:paraId="2D987E4A" w14:textId="77777777" w:rsidR="005B26D0" w:rsidRPr="00E95082" w:rsidRDefault="005B26D0" w:rsidP="005B26D0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>
        <w:rPr>
          <w:sz w:val="20"/>
          <w:szCs w:val="20"/>
        </w:rPr>
        <w:t>xx/xx/xxxx</w:t>
      </w:r>
    </w:p>
    <w:p w14:paraId="2CF51E59" w14:textId="270DC1A3" w:rsidR="005C318A" w:rsidRPr="002E6299" w:rsidRDefault="005C318A" w:rsidP="0008399E">
      <w:pPr>
        <w:shd w:val="clear" w:color="auto" w:fill="FFFFFF"/>
        <w:spacing w:before="2520"/>
        <w:jc w:val="center"/>
        <w:rPr>
          <w:b/>
          <w:sz w:val="40"/>
        </w:rPr>
      </w:pPr>
      <w:r w:rsidRPr="00604FCB">
        <w:rPr>
          <w:b/>
          <w:sz w:val="40"/>
        </w:rPr>
        <w:t>T</w:t>
      </w:r>
      <w:r w:rsidR="005B26D0" w:rsidRPr="00604FCB">
        <w:rPr>
          <w:b/>
          <w:sz w:val="40"/>
        </w:rPr>
        <w:t>raining and Technical Assistance (TTA)</w:t>
      </w:r>
    </w:p>
    <w:p w14:paraId="529A041D" w14:textId="63A51BDC" w:rsidR="005C318A" w:rsidRPr="002E6299" w:rsidRDefault="005C318A" w:rsidP="0008399E">
      <w:pPr>
        <w:shd w:val="clear" w:color="auto" w:fill="FFFFFF"/>
        <w:spacing w:after="4560"/>
        <w:jc w:val="center"/>
        <w:rPr>
          <w:b/>
          <w:sz w:val="40"/>
        </w:rPr>
      </w:pPr>
      <w:r w:rsidRPr="002E6299">
        <w:rPr>
          <w:b/>
          <w:sz w:val="40"/>
        </w:rPr>
        <w:t>GPRA Follow-up Form (</w:t>
      </w:r>
      <w:r w:rsidRPr="00604FCB">
        <w:rPr>
          <w:b/>
          <w:sz w:val="40"/>
        </w:rPr>
        <w:t>GPRA-FU</w:t>
      </w:r>
      <w:r w:rsidRPr="002E6299">
        <w:rPr>
          <w:b/>
          <w:sz w:val="40"/>
        </w:rPr>
        <w:t>)</w:t>
      </w:r>
    </w:p>
    <w:p w14:paraId="7349D104" w14:textId="1E09A6EA" w:rsidR="005C318A" w:rsidRPr="00604FCB" w:rsidRDefault="005C318A" w:rsidP="005C318A">
      <w:pPr>
        <w:rPr>
          <w:sz w:val="20"/>
          <w:szCs w:val="28"/>
        </w:rPr>
      </w:pPr>
      <w:r w:rsidRPr="002E6299">
        <w:rPr>
          <w:sz w:val="20"/>
          <w:szCs w:val="32"/>
        </w:rPr>
        <w:t xml:space="preserve">Public reporting burden for this collection of information is estimated to average </w:t>
      </w:r>
      <w:r w:rsidR="00CC1D9E">
        <w:rPr>
          <w:sz w:val="20"/>
          <w:szCs w:val="32"/>
        </w:rPr>
        <w:t>10 minutes</w:t>
      </w:r>
      <w:r w:rsidRPr="002E6299">
        <w:rPr>
          <w:sz w:val="20"/>
          <w:szCs w:val="32"/>
        </w:rPr>
        <w:t xml:space="preserve"> to complete this questionnaire. Send comments regarding this burden estimate or any other aspect of this collection of information to </w:t>
      </w:r>
      <w:r w:rsidRPr="00604FCB">
        <w:rPr>
          <w:sz w:val="20"/>
          <w:szCs w:val="20"/>
        </w:rPr>
        <w:t xml:space="preserve">the Substance Abuse and Mental Health Services Administration (SAMHSA) Reports Clearance Officer, </w:t>
      </w:r>
      <w:r w:rsidRPr="00E8488D">
        <w:rPr>
          <w:sz w:val="20"/>
          <w:szCs w:val="20"/>
        </w:rPr>
        <w:t>Room 15E57</w:t>
      </w:r>
      <w:r w:rsidR="00E8488D">
        <w:rPr>
          <w:sz w:val="20"/>
          <w:szCs w:val="20"/>
        </w:rPr>
        <w:t>A</w:t>
      </w:r>
      <w:r w:rsidRPr="00604FCB">
        <w:rPr>
          <w:sz w:val="20"/>
          <w:szCs w:val="20"/>
        </w:rPr>
        <w:t>, 5600 Fishers Lane, Rockville, MD 20857. An agency</w:t>
      </w:r>
      <w:r w:rsidRPr="00604FCB">
        <w:rPr>
          <w:szCs w:val="36"/>
        </w:rPr>
        <w:t xml:space="preserve"> </w:t>
      </w:r>
      <w:r w:rsidRPr="00604FCB">
        <w:rPr>
          <w:sz w:val="20"/>
          <w:szCs w:val="32"/>
        </w:rPr>
        <w:t xml:space="preserve">may not </w:t>
      </w:r>
      <w:r w:rsidR="00997641" w:rsidRPr="00604FCB">
        <w:rPr>
          <w:sz w:val="20"/>
          <w:szCs w:val="32"/>
        </w:rPr>
        <w:t>conduct,</w:t>
      </w:r>
      <w:r w:rsidRPr="00604FCB">
        <w:rPr>
          <w:sz w:val="20"/>
          <w:szCs w:val="32"/>
        </w:rPr>
        <w:t xml:space="preserve"> or sponsor and a person is not required to respond to a collection of information unless it displays a currently valid O</w:t>
      </w:r>
      <w:r w:rsidR="00E15A93" w:rsidRPr="00604FCB">
        <w:rPr>
          <w:sz w:val="20"/>
          <w:szCs w:val="32"/>
        </w:rPr>
        <w:t xml:space="preserve">ffice of </w:t>
      </w:r>
      <w:r w:rsidRPr="00604FCB">
        <w:rPr>
          <w:sz w:val="20"/>
          <w:szCs w:val="32"/>
        </w:rPr>
        <w:t>M</w:t>
      </w:r>
      <w:r w:rsidR="00E15A93" w:rsidRPr="00604FCB">
        <w:rPr>
          <w:sz w:val="20"/>
          <w:szCs w:val="32"/>
        </w:rPr>
        <w:t xml:space="preserve">anagement and </w:t>
      </w:r>
      <w:r w:rsidRPr="00604FCB">
        <w:rPr>
          <w:sz w:val="20"/>
          <w:szCs w:val="32"/>
        </w:rPr>
        <w:t>B</w:t>
      </w:r>
      <w:r w:rsidR="00E15A93" w:rsidRPr="00604FCB">
        <w:rPr>
          <w:sz w:val="20"/>
          <w:szCs w:val="32"/>
        </w:rPr>
        <w:t>udget</w:t>
      </w:r>
      <w:r w:rsidRPr="00604FCB">
        <w:rPr>
          <w:sz w:val="20"/>
          <w:szCs w:val="32"/>
        </w:rPr>
        <w:t xml:space="preserve"> </w:t>
      </w:r>
      <w:r w:rsidR="00E67E94" w:rsidRPr="00604FCB">
        <w:rPr>
          <w:sz w:val="20"/>
          <w:szCs w:val="32"/>
        </w:rPr>
        <w:t xml:space="preserve">(OMB) </w:t>
      </w:r>
      <w:r w:rsidRPr="00604FCB">
        <w:rPr>
          <w:sz w:val="20"/>
          <w:szCs w:val="32"/>
        </w:rPr>
        <w:t xml:space="preserve">control number. The control number for this project is </w:t>
      </w:r>
      <w:r w:rsidR="00E8488D">
        <w:rPr>
          <w:sz w:val="20"/>
          <w:szCs w:val="32"/>
        </w:rPr>
        <w:t>0930</w:t>
      </w:r>
      <w:r w:rsidR="00AE7CE2" w:rsidRPr="00604FCB">
        <w:rPr>
          <w:sz w:val="20"/>
          <w:szCs w:val="32"/>
        </w:rPr>
        <w:t>-xxxx</w:t>
      </w:r>
      <w:r w:rsidRPr="00604FCB">
        <w:rPr>
          <w:sz w:val="20"/>
          <w:szCs w:val="32"/>
        </w:rPr>
        <w:t>.</w:t>
      </w:r>
    </w:p>
    <w:p w14:paraId="71E48AC6" w14:textId="77777777" w:rsidR="005C318A" w:rsidRPr="00604FCB" w:rsidRDefault="005C318A" w:rsidP="005C318A">
      <w:pPr>
        <w:shd w:val="clear" w:color="auto" w:fill="FFFFFF"/>
        <w:jc w:val="center"/>
        <w:rPr>
          <w:b/>
          <w:sz w:val="40"/>
        </w:rPr>
      </w:pPr>
    </w:p>
    <w:p w14:paraId="67ACC5BD" w14:textId="1CA107EF" w:rsidR="002E19A4" w:rsidRPr="00604FCB" w:rsidRDefault="005C318A" w:rsidP="001A0828">
      <w:pPr>
        <w:shd w:val="clear" w:color="auto" w:fill="FFFFFF"/>
        <w:jc w:val="center"/>
        <w:rPr>
          <w:b/>
          <w:sz w:val="40"/>
        </w:rPr>
      </w:pPr>
      <w:r w:rsidRPr="00604FCB">
        <w:rPr>
          <w:b/>
          <w:color w:val="222222"/>
          <w:sz w:val="40"/>
        </w:rPr>
        <w:br w:type="page"/>
      </w:r>
      <w:r w:rsidR="002E19A4" w:rsidRPr="00604FCB">
        <w:rPr>
          <w:b/>
          <w:color w:val="222222"/>
          <w:sz w:val="40"/>
        </w:rPr>
        <w:lastRenderedPageBreak/>
        <w:t>Protocol for New G</w:t>
      </w:r>
      <w:r w:rsidR="00655C3B" w:rsidRPr="00604FCB">
        <w:rPr>
          <w:b/>
          <w:color w:val="222222"/>
          <w:sz w:val="40"/>
        </w:rPr>
        <w:t>P</w:t>
      </w:r>
      <w:r w:rsidR="002E19A4" w:rsidRPr="00604FCB">
        <w:rPr>
          <w:b/>
          <w:color w:val="222222"/>
          <w:sz w:val="40"/>
        </w:rPr>
        <w:t>RA Process</w:t>
      </w:r>
      <w:r w:rsidR="00ED62BF" w:rsidRPr="00604FCB">
        <w:rPr>
          <w:b/>
          <w:color w:val="222222"/>
          <w:sz w:val="40"/>
        </w:rPr>
        <w:t xml:space="preserve"> </w:t>
      </w:r>
    </w:p>
    <w:p w14:paraId="7101BC46" w14:textId="77777777" w:rsidR="002C67EC" w:rsidRPr="00604FCB" w:rsidRDefault="002C67EC" w:rsidP="00AE7CE2">
      <w:pPr>
        <w:pStyle w:val="BodyText"/>
      </w:pPr>
    </w:p>
    <w:p w14:paraId="378D74AF" w14:textId="12CD8205" w:rsidR="00AE7CE2" w:rsidRPr="002E6299" w:rsidRDefault="00AE7CE2" w:rsidP="00AE7CE2">
      <w:pPr>
        <w:pStyle w:val="BodyText"/>
      </w:pPr>
      <w:r w:rsidRPr="00604FCB">
        <w:t>The Training and Technical Assistance programs are SAMHSA programs funded with the intent to support community and professional development. A uniform data collection tool will be used by all TTA grantees</w:t>
      </w:r>
      <w:r w:rsidRPr="002E6299">
        <w:t>.</w:t>
      </w:r>
    </w:p>
    <w:p w14:paraId="5A52AC06" w14:textId="5C0B0B05" w:rsidR="00AE7CE2" w:rsidRPr="002E6299" w:rsidRDefault="00AE7CE2" w:rsidP="00AE7CE2">
      <w:pPr>
        <w:pStyle w:val="BodyText"/>
      </w:pPr>
      <w:r w:rsidRPr="00604FCB">
        <w:t xml:space="preserve">GPRA Follow-up Form (GPRA-FU): (aka the </w:t>
      </w:r>
      <w:r w:rsidR="00322CDC">
        <w:t>6</w:t>
      </w:r>
      <w:r w:rsidRPr="00604FCB">
        <w:t>0-day follow-up</w:t>
      </w:r>
      <w:r w:rsidRPr="002E6299">
        <w:t>)</w:t>
      </w:r>
    </w:p>
    <w:p w14:paraId="309E4EE7" w14:textId="77777777" w:rsidR="00AE7CE2" w:rsidRPr="00604FCB" w:rsidRDefault="00AE7CE2" w:rsidP="00AE7CE2">
      <w:pPr>
        <w:pStyle w:val="ListBullet"/>
      </w:pPr>
      <w:r w:rsidRPr="00604FCB">
        <w:t>This form will collect follow-up data for events lasting at least 3 hours (or more) in length.</w:t>
      </w:r>
    </w:p>
    <w:p w14:paraId="4445BCE6" w14:textId="77777777" w:rsidR="00AE7CE2" w:rsidRPr="00604FCB" w:rsidRDefault="00AE7CE2" w:rsidP="00AE7CE2">
      <w:pPr>
        <w:pStyle w:val="ListBullet"/>
      </w:pPr>
      <w:r w:rsidRPr="00604FCB">
        <w:t>This form will collect information on application and usefulness of the information gained during the TTA event.</w:t>
      </w:r>
    </w:p>
    <w:p w14:paraId="0C6A5924" w14:textId="5EDAF60A" w:rsidR="002E19A4" w:rsidRPr="00604FCB" w:rsidRDefault="00D501F6" w:rsidP="00D501F6">
      <w:pPr>
        <w:spacing w:after="200" w:line="276" w:lineRule="auto"/>
        <w:rPr>
          <w:b/>
          <w:sz w:val="40"/>
        </w:rPr>
      </w:pPr>
      <w:r w:rsidRPr="00604FCB">
        <w:br w:type="page"/>
      </w:r>
      <w:r w:rsidR="002E19A4" w:rsidRPr="00604FCB">
        <w:rPr>
          <w:b/>
          <w:sz w:val="36"/>
          <w:szCs w:val="20"/>
          <w:u w:val="single"/>
        </w:rPr>
        <w:lastRenderedPageBreak/>
        <w:t xml:space="preserve">GPRA </w:t>
      </w:r>
      <w:r w:rsidR="009C589D" w:rsidRPr="00604FCB">
        <w:rPr>
          <w:b/>
          <w:sz w:val="36"/>
          <w:szCs w:val="20"/>
          <w:u w:val="single"/>
        </w:rPr>
        <w:t xml:space="preserve">Follow-up </w:t>
      </w:r>
      <w:r w:rsidR="002E19A4" w:rsidRPr="00604FCB">
        <w:rPr>
          <w:b/>
          <w:sz w:val="36"/>
          <w:szCs w:val="20"/>
          <w:u w:val="single"/>
        </w:rPr>
        <w:t>Form</w:t>
      </w:r>
      <w:r w:rsidR="00043507" w:rsidRPr="00604FCB">
        <w:rPr>
          <w:b/>
          <w:sz w:val="36"/>
          <w:szCs w:val="20"/>
        </w:rPr>
        <w:t xml:space="preserve"> (GPRA-FU</w:t>
      </w:r>
      <w:r w:rsidR="002E19A4" w:rsidRPr="00604FCB">
        <w:rPr>
          <w:b/>
          <w:sz w:val="36"/>
          <w:szCs w:val="20"/>
        </w:rPr>
        <w:t>)</w:t>
      </w:r>
    </w:p>
    <w:p w14:paraId="66EA6F93" w14:textId="77777777" w:rsidR="00CD2F2C" w:rsidRPr="00604FCB" w:rsidRDefault="00CD2F2C" w:rsidP="00EC43B4">
      <w:pPr>
        <w:pStyle w:val="Body"/>
      </w:pPr>
      <w:r w:rsidRPr="00604FCB">
        <w:t>Event Name: ____________________________</w:t>
      </w:r>
    </w:p>
    <w:p w14:paraId="5B25926A" w14:textId="7A9764A8" w:rsidR="00CD2F2C" w:rsidRPr="00604FCB" w:rsidRDefault="00CD2F2C" w:rsidP="00EC43B4">
      <w:pPr>
        <w:pStyle w:val="Body"/>
      </w:pPr>
      <w:r w:rsidRPr="00604FCB">
        <w:t>Please print clearly in the boxes below using blue or black ink. Print only one number or letter in each square. Uppercase letters only.</w:t>
      </w:r>
      <w:r w:rsidR="00894D0B">
        <w:t xml:space="preserve"> </w:t>
      </w:r>
      <w:r w:rsidR="00894D0B" w:rsidRPr="00894D0B">
        <w:rPr>
          <w:b/>
          <w:bCs/>
        </w:rPr>
        <w:t>Provide the last 3 digits of your</w:t>
      </w:r>
      <w:r w:rsidR="000E5816">
        <w:rPr>
          <w:b/>
          <w:bCs/>
        </w:rPr>
        <w:t xml:space="preserve"> personal</w:t>
      </w:r>
      <w:r w:rsidR="00894D0B" w:rsidRPr="00894D0B">
        <w:rPr>
          <w:b/>
          <w:bCs/>
        </w:rPr>
        <w:t xml:space="preserve"> </w:t>
      </w:r>
      <w:proofErr w:type="spellStart"/>
      <w:r w:rsidR="00894D0B" w:rsidRPr="00894D0B">
        <w:rPr>
          <w:b/>
          <w:bCs/>
        </w:rPr>
        <w:t>zipcode</w:t>
      </w:r>
      <w:proofErr w:type="spellEnd"/>
      <w:r w:rsidR="00894D0B" w:rsidRPr="00894D0B">
        <w:rPr>
          <w:b/>
          <w:bCs/>
        </w:rPr>
        <w:t xml:space="preserve">; last 4 digits of your phone number; 2 digit birth year; </w:t>
      </w:r>
      <w:r w:rsidR="00510B56">
        <w:rPr>
          <w:b/>
          <w:bCs/>
        </w:rPr>
        <w:t>fir</w:t>
      </w:r>
      <w:r w:rsidR="00894D0B" w:rsidRPr="00894D0B">
        <w:rPr>
          <w:b/>
          <w:bCs/>
        </w:rPr>
        <w:t xml:space="preserve">st 3 letters of </w:t>
      </w:r>
      <w:r w:rsidR="00A67F53">
        <w:rPr>
          <w:b/>
          <w:bCs/>
        </w:rPr>
        <w:t>preferred</w:t>
      </w:r>
      <w:r w:rsidR="00894D0B" w:rsidRPr="00894D0B">
        <w:rPr>
          <w:b/>
          <w:bCs/>
        </w:rPr>
        <w:t xml:space="preserve"> name.</w:t>
      </w:r>
    </w:p>
    <w:p w14:paraId="246C386B" w14:textId="666995E8" w:rsidR="00FE270F" w:rsidRDefault="00EC4EDA" w:rsidP="00FE270F">
      <w:pPr>
        <w:pStyle w:val="BodyText"/>
        <w:keepNext/>
        <w:rPr>
          <w:b/>
        </w:rPr>
      </w:pPr>
      <w:r w:rsidRPr="00604FCB">
        <w:rPr>
          <w:b/>
        </w:rPr>
        <w:t>Personal Code (please use uppercase letters):</w:t>
      </w:r>
      <w:r w:rsidR="00903E76">
        <w:rPr>
          <w:b/>
        </w:rPr>
        <w:t xml:space="preserve"> Ex. </w:t>
      </w:r>
      <w:r w:rsidR="00894D0B" w:rsidRPr="00894D0B">
        <w:rPr>
          <w:b/>
        </w:rPr>
        <w:t>734036172</w:t>
      </w:r>
      <w:r w:rsidR="00510B56">
        <w:rPr>
          <w:b/>
        </w:rPr>
        <w:t>BRI</w:t>
      </w:r>
    </w:p>
    <w:p w14:paraId="1E3A4E04" w14:textId="1D503ED2" w:rsidR="00FE270F" w:rsidRPr="00FE270F" w:rsidRDefault="00FE270F" w:rsidP="00FE270F">
      <w:pPr>
        <w:pStyle w:val="BodyText"/>
        <w:keepNext/>
        <w:rPr>
          <w:b/>
          <w:color w:val="FF0000"/>
        </w:rPr>
      </w:pPr>
      <w:r w:rsidRPr="00FE270F">
        <w:rPr>
          <w:b/>
          <w:color w:val="FF0000"/>
        </w:rPr>
        <w:t>Provide unique identifying instructions (1</w:t>
      </w:r>
      <w:r w:rsidR="00E2555F">
        <w:rPr>
          <w:b/>
          <w:color w:val="FF0000"/>
        </w:rPr>
        <w:t>2</w:t>
      </w:r>
      <w:r w:rsidRPr="00FE270F">
        <w:rPr>
          <w:b/>
          <w:color w:val="FF0000"/>
        </w:rPr>
        <w:t xml:space="preserve"> characters)</w:t>
      </w:r>
    </w:p>
    <w:p w14:paraId="152E5E35" w14:textId="038E2925" w:rsidR="00894D0B" w:rsidRPr="004B190B" w:rsidRDefault="00894D0B" w:rsidP="00894D0B">
      <w:pPr>
        <w:keepNext/>
        <w:rPr>
          <w:b/>
        </w:rPr>
      </w:pPr>
      <w:bookmarkStart w:id="0" w:name="_Hlk94523764"/>
      <w:r w:rsidRPr="004B190B">
        <w:rPr>
          <w:b/>
        </w:rPr>
        <w:t>___</w:t>
      </w:r>
      <w:r>
        <w:rPr>
          <w:b/>
        </w:rPr>
        <w:t xml:space="preserve"> </w:t>
      </w:r>
      <w:r w:rsidRPr="004B190B">
        <w:rPr>
          <w:b/>
        </w:rPr>
        <w:t xml:space="preserve"> ___  ___</w:t>
      </w:r>
      <w:r>
        <w:rPr>
          <w:b/>
        </w:rPr>
        <w:t xml:space="preserve"> </w:t>
      </w:r>
      <w:r w:rsidRPr="004B190B">
        <w:rPr>
          <w:b/>
        </w:rPr>
        <w:t xml:space="preserve"> </w:t>
      </w:r>
      <w:r>
        <w:rPr>
          <w:b/>
        </w:rPr>
        <w:t xml:space="preserve">      </w:t>
      </w:r>
      <w:r w:rsidR="00F80315">
        <w:rPr>
          <w:b/>
        </w:rPr>
        <w:t xml:space="preserve"> </w:t>
      </w:r>
      <w:r>
        <w:rPr>
          <w:b/>
        </w:rPr>
        <w:t xml:space="preserve">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 xml:space="preserve">___   ___   ___      </w:t>
      </w:r>
      <w:r w:rsidR="00F80315">
        <w:rPr>
          <w:b/>
        </w:rPr>
        <w:t xml:space="preserve"> </w:t>
      </w:r>
      <w:r w:rsidRPr="004B190B">
        <w:rPr>
          <w:b/>
        </w:rPr>
        <w:t xml:space="preserve"> ___ </w:t>
      </w:r>
      <w:r>
        <w:rPr>
          <w:b/>
        </w:rPr>
        <w:t xml:space="preserve"> </w:t>
      </w:r>
      <w:r w:rsidRPr="004B190B">
        <w:rPr>
          <w:b/>
        </w:rPr>
        <w:t xml:space="preserve">___ </w:t>
      </w:r>
      <w:r>
        <w:rPr>
          <w:b/>
        </w:rPr>
        <w:t xml:space="preserve">     </w:t>
      </w:r>
      <w:r w:rsidRPr="004B190B">
        <w:rPr>
          <w:b/>
        </w:rPr>
        <w:t>___</w:t>
      </w:r>
      <w:r>
        <w:rPr>
          <w:b/>
        </w:rPr>
        <w:t xml:space="preserve"> 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>___</w:t>
      </w:r>
    </w:p>
    <w:p w14:paraId="2EE0D080" w14:textId="37FE16EA" w:rsidR="00894D0B" w:rsidRPr="00E17E37" w:rsidRDefault="00894D0B" w:rsidP="00894D0B">
      <w:pPr>
        <w:keepNext/>
        <w:rPr>
          <w:b/>
          <w:sz w:val="18"/>
          <w:szCs w:val="18"/>
        </w:rPr>
      </w:pPr>
      <w:r w:rsidRPr="00E17E37">
        <w:rPr>
          <w:b/>
          <w:sz w:val="18"/>
          <w:szCs w:val="18"/>
        </w:rPr>
        <w:t>LAST 3 ZIPCODE</w:t>
      </w:r>
      <w:r w:rsidR="00F80315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  <w:r w:rsidR="00F8031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AST 4 DIGITS PH NO.</w:t>
      </w:r>
      <w:r w:rsidR="00F80315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>BIRTH YR</w:t>
      </w:r>
      <w:r w:rsidR="00F80315">
        <w:rPr>
          <w:b/>
          <w:sz w:val="18"/>
          <w:szCs w:val="18"/>
        </w:rPr>
        <w:t xml:space="preserve">     FIRS</w:t>
      </w:r>
      <w:r>
        <w:rPr>
          <w:b/>
          <w:sz w:val="18"/>
          <w:szCs w:val="18"/>
        </w:rPr>
        <w:t xml:space="preserve">T 3  </w:t>
      </w:r>
      <w:r w:rsidR="00A67F53">
        <w:rPr>
          <w:b/>
          <w:sz w:val="18"/>
          <w:szCs w:val="18"/>
        </w:rPr>
        <w:t>PREFERRED</w:t>
      </w:r>
      <w:r>
        <w:rPr>
          <w:b/>
          <w:sz w:val="18"/>
          <w:szCs w:val="18"/>
        </w:rPr>
        <w:t xml:space="preserve"> NAME </w:t>
      </w:r>
    </w:p>
    <w:p w14:paraId="21125628" w14:textId="577FFD91" w:rsidR="009543AA" w:rsidRDefault="009543AA" w:rsidP="009543AA">
      <w:pPr>
        <w:keepNext/>
        <w:rPr>
          <w:b/>
        </w:rPr>
      </w:pPr>
    </w:p>
    <w:bookmarkEnd w:id="0"/>
    <w:p w14:paraId="3DC93057" w14:textId="6B621EBE" w:rsidR="009543AA" w:rsidRDefault="009543AA" w:rsidP="009543AA">
      <w:pPr>
        <w:keepNext/>
        <w:rPr>
          <w:b/>
        </w:rPr>
      </w:pPr>
    </w:p>
    <w:p w14:paraId="2E424FB8" w14:textId="77777777" w:rsidR="00CF4FF0" w:rsidRPr="00600B21" w:rsidRDefault="00CF4FF0" w:rsidP="009543AA">
      <w:pPr>
        <w:keepNext/>
        <w:rPr>
          <w:b/>
        </w:rPr>
      </w:pPr>
    </w:p>
    <w:p w14:paraId="112B8D91" w14:textId="77777777" w:rsidR="00D77E8F" w:rsidRPr="002E6299" w:rsidRDefault="00D77E8F" w:rsidP="00D77E8F">
      <w:pPr>
        <w:pStyle w:val="number"/>
      </w:pPr>
      <w:r w:rsidRPr="00604FCB">
        <w:t xml:space="preserve">Prior to participating in this event, I felt there was a need for me, my organization, </w:t>
      </w:r>
      <w:r w:rsidR="00B07B0A">
        <w:t>and/</w:t>
      </w:r>
      <w:r w:rsidRPr="00604FCB">
        <w:t>or my community to make a change related to the topic of the event.</w:t>
      </w:r>
    </w:p>
    <w:p w14:paraId="4EE2AF65" w14:textId="4A9CDD52" w:rsidR="00D77E8F" w:rsidRPr="002E6299" w:rsidRDefault="00111ACA" w:rsidP="00111AC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FF5FB56" wp14:editId="2AB7DF7F">
                <wp:extent cx="91440" cy="91440"/>
                <wp:effectExtent l="0" t="0" r="3810" b="3810"/>
                <wp:docPr id="2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C95B8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VHgIAAB0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y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iF8F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77E8F" w:rsidRPr="002E6299">
        <w:t>Strongly Agree</w:t>
      </w:r>
    </w:p>
    <w:p w14:paraId="696F869D" w14:textId="78E1AA98" w:rsidR="00D77E8F" w:rsidRPr="002E6299" w:rsidRDefault="00111ACA" w:rsidP="00111AC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8315C8C" wp14:editId="48B8626A">
                <wp:extent cx="91440" cy="91440"/>
                <wp:effectExtent l="0" t="0" r="3810" b="3810"/>
                <wp:docPr id="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6900E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48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PKwePBsCAAAb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77E8F" w:rsidRPr="002E6299">
        <w:t>Agree</w:t>
      </w:r>
    </w:p>
    <w:p w14:paraId="768C1577" w14:textId="1D2C2A74" w:rsidR="00D77E8F" w:rsidRPr="002E6299" w:rsidRDefault="00111ACA" w:rsidP="00111AC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63B9E1" wp14:editId="2FDEEA9E">
                <wp:extent cx="91440" cy="91440"/>
                <wp:effectExtent l="0" t="0" r="3810" b="3810"/>
                <wp:docPr id="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BE159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mWx9mhsCAAAb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77E8F" w:rsidRPr="002E6299">
        <w:t xml:space="preserve">Neutral </w:t>
      </w:r>
    </w:p>
    <w:p w14:paraId="77206DAA" w14:textId="47885B6B" w:rsidR="00D77E8F" w:rsidRPr="002E6299" w:rsidRDefault="00111ACA" w:rsidP="00111AC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7CEA203" wp14:editId="5D2A3204">
                <wp:extent cx="91440" cy="91440"/>
                <wp:effectExtent l="0" t="0" r="3810" b="3810"/>
                <wp:docPr id="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056CC5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z4HAIAABs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PosXPg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77E8F" w:rsidRPr="002E6299">
        <w:t>Disagree</w:t>
      </w:r>
    </w:p>
    <w:p w14:paraId="321C0147" w14:textId="2CCD364B" w:rsidR="00D77E8F" w:rsidRDefault="00111ACA" w:rsidP="00111AC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F245B9E" wp14:editId="50DB757E">
                <wp:extent cx="91440" cy="91440"/>
                <wp:effectExtent l="0" t="0" r="3810" b="3810"/>
                <wp:docPr id="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1715E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sNHA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JLryw0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77E8F" w:rsidRPr="00604FCB">
        <w:t>Strongly Disagree</w:t>
      </w:r>
    </w:p>
    <w:p w14:paraId="57A8AC9E" w14:textId="77777777" w:rsidR="00111ACA" w:rsidRPr="00604FCB" w:rsidRDefault="00111ACA" w:rsidP="00111ACA">
      <w:pPr>
        <w:ind w:left="720"/>
      </w:pPr>
    </w:p>
    <w:p w14:paraId="7424B7F0" w14:textId="42A596B6" w:rsidR="004216A2" w:rsidRPr="00604FCB" w:rsidRDefault="004216A2" w:rsidP="0008399E">
      <w:pPr>
        <w:pStyle w:val="number"/>
        <w:spacing w:after="120"/>
      </w:pPr>
      <w:r w:rsidRPr="00604FCB">
        <w:t>The information from this event has benefited</w:t>
      </w:r>
      <w:r w:rsidR="00B07B0A">
        <w:t xml:space="preserve"> or met a need for</w:t>
      </w:r>
      <w:r w:rsidRPr="00604FCB">
        <w:t xml:space="preserve"> </w:t>
      </w:r>
      <w:r w:rsidR="00D77E8F" w:rsidRPr="00604FCB">
        <w:t>me</w:t>
      </w:r>
      <w:r w:rsidR="00095567">
        <w:t xml:space="preserve">, my family </w:t>
      </w:r>
      <w:r w:rsidR="00B07B0A">
        <w:t>and/</w:t>
      </w:r>
      <w:r w:rsidR="00095567">
        <w:t>or community.</w:t>
      </w:r>
    </w:p>
    <w:p w14:paraId="3FB15F5C" w14:textId="287021F7" w:rsidR="004216A2" w:rsidRPr="002E6299" w:rsidRDefault="003F180F" w:rsidP="003F180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B982659" wp14:editId="27040FA2">
                <wp:extent cx="91440" cy="91440"/>
                <wp:effectExtent l="0" t="0" r="3810" b="3810"/>
                <wp:docPr id="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EBBA4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pvHAIAABs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PGr6m8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16A2" w:rsidRPr="002E6299">
        <w:t>Strongly Agree</w:t>
      </w:r>
    </w:p>
    <w:p w14:paraId="12A418ED" w14:textId="0835FE94" w:rsidR="004216A2" w:rsidRPr="002E6299" w:rsidRDefault="003F180F" w:rsidP="003F180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797E88" wp14:editId="3BF7FE19">
                <wp:extent cx="91440" cy="91440"/>
                <wp:effectExtent l="0" t="0" r="3810" b="3810"/>
                <wp:docPr id="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5716F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nJ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VGuJyRsCAAAb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16A2" w:rsidRPr="002E6299">
        <w:t>Agree</w:t>
      </w:r>
    </w:p>
    <w:p w14:paraId="3C5D0108" w14:textId="77CFA7A3" w:rsidR="004216A2" w:rsidRPr="002E6299" w:rsidRDefault="003F180F" w:rsidP="003F180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061D0E9" wp14:editId="339859E1">
                <wp:extent cx="91440" cy="91440"/>
                <wp:effectExtent l="0" t="0" r="3810" b="3810"/>
                <wp:docPr id="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C38F0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irHAIAABs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DcrqKs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16A2" w:rsidRPr="002E6299">
        <w:t>Neutral</w:t>
      </w:r>
    </w:p>
    <w:p w14:paraId="56FD6DF1" w14:textId="7DF0E15C" w:rsidR="004216A2" w:rsidRPr="002E6299" w:rsidRDefault="003F180F" w:rsidP="003F180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46E9E5F" wp14:editId="32BE76F5">
                <wp:extent cx="91440" cy="91440"/>
                <wp:effectExtent l="0" t="0" r="3810" b="3810"/>
                <wp:docPr id="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C3FDD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5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xePX+RsCAAAb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16A2" w:rsidRPr="002E6299">
        <w:t>Disagree</w:t>
      </w:r>
    </w:p>
    <w:p w14:paraId="75183089" w14:textId="2D9FFCF4" w:rsidR="00002A7C" w:rsidRDefault="003F180F" w:rsidP="003F180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CE3779A" wp14:editId="3D705B23">
                <wp:extent cx="91440" cy="91440"/>
                <wp:effectExtent l="0" t="0" r="3810" b="3810"/>
                <wp:docPr id="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A56735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abHAIAABs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Kaj9ps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16A2" w:rsidRPr="002E6299">
        <w:t xml:space="preserve">Strongly Disagree </w:t>
      </w:r>
    </w:p>
    <w:p w14:paraId="6DB7EA31" w14:textId="77777777" w:rsidR="003F180F" w:rsidRDefault="003F180F" w:rsidP="003F180F">
      <w:pPr>
        <w:ind w:left="720"/>
      </w:pPr>
    </w:p>
    <w:p w14:paraId="018D57A7" w14:textId="6E576DFD" w:rsidR="0042386C" w:rsidRPr="00604FCB" w:rsidRDefault="0042386C" w:rsidP="0042386C">
      <w:pPr>
        <w:pStyle w:val="number"/>
        <w:spacing w:after="120"/>
      </w:pPr>
      <w:r w:rsidRPr="00604FCB">
        <w:t>The information from this event has benefited me</w:t>
      </w:r>
      <w:r>
        <w:t xml:space="preserve"> professionally</w:t>
      </w:r>
      <w:r w:rsidRPr="00604FCB">
        <w:t>.</w:t>
      </w:r>
    </w:p>
    <w:p w14:paraId="266853A6" w14:textId="3554C607" w:rsidR="0042386C" w:rsidRPr="002E6299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98594E9" wp14:editId="24AE9AEB">
                <wp:extent cx="91440" cy="91440"/>
                <wp:effectExtent l="0" t="0" r="3810" b="3810"/>
                <wp:docPr id="1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FD4E9C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7B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5q3sE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386C" w:rsidRPr="002E6299">
        <w:t>Strongly Agree</w:t>
      </w:r>
    </w:p>
    <w:p w14:paraId="0B5DC0B4" w14:textId="304896EB" w:rsidR="0042386C" w:rsidRPr="002E6299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7CA94B5" wp14:editId="51B7AAC9">
                <wp:extent cx="91440" cy="91440"/>
                <wp:effectExtent l="0" t="0" r="3810" b="3810"/>
                <wp:docPr id="1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74A5D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+j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0q/6M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386C" w:rsidRPr="002E6299">
        <w:t>Agree</w:t>
      </w:r>
    </w:p>
    <w:p w14:paraId="26B67D9D" w14:textId="082BB806" w:rsidR="0042386C" w:rsidRPr="002E6299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3EB1641" wp14:editId="6CC16113">
                <wp:extent cx="91440" cy="91440"/>
                <wp:effectExtent l="0" t="0" r="3810" b="3810"/>
                <wp:docPr id="1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B5BAE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KOqcBRsCAAAc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386C" w:rsidRPr="002E6299">
        <w:t>Neutral</w:t>
      </w:r>
    </w:p>
    <w:p w14:paraId="41FDC56B" w14:textId="6F876E37" w:rsidR="0042386C" w:rsidRPr="002E6299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E650BFB" wp14:editId="25895595">
                <wp:extent cx="91440" cy="91440"/>
                <wp:effectExtent l="0" t="0" r="3810" b="3810"/>
                <wp:docPr id="1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26618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1n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Lqr1n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386C" w:rsidRPr="002E6299">
        <w:t>Disagree</w:t>
      </w:r>
    </w:p>
    <w:p w14:paraId="3F8B5FBE" w14:textId="35A52230" w:rsidR="0042386C" w:rsidRPr="002E6299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1BDCCE6" wp14:editId="596A5604">
                <wp:extent cx="91440" cy="91440"/>
                <wp:effectExtent l="0" t="0" r="3810" b="3810"/>
                <wp:docPr id="1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B7E88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qS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NtKpI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42386C" w:rsidRPr="002E6299">
        <w:t xml:space="preserve">Strongly Disagree </w:t>
      </w:r>
    </w:p>
    <w:p w14:paraId="6F17DD2F" w14:textId="77777777" w:rsidR="0042386C" w:rsidRPr="002E6299" w:rsidRDefault="0042386C" w:rsidP="0042386C">
      <w:pPr>
        <w:pStyle w:val="numbers2"/>
        <w:numPr>
          <w:ilvl w:val="0"/>
          <w:numId w:val="0"/>
        </w:numPr>
        <w:ind w:left="1080"/>
      </w:pPr>
    </w:p>
    <w:p w14:paraId="58DC0FAF" w14:textId="3BCEF651" w:rsidR="00D62651" w:rsidRPr="00604FCB" w:rsidRDefault="00D62651" w:rsidP="0008399E">
      <w:pPr>
        <w:pStyle w:val="number"/>
      </w:pPr>
      <w:r w:rsidRPr="00604FCB">
        <w:t>I have used the information gained from this event</w:t>
      </w:r>
      <w:r w:rsidR="00CB6EAC" w:rsidRPr="00604FCB">
        <w:t xml:space="preserve"> </w:t>
      </w:r>
      <w:r w:rsidR="00B07B0A" w:rsidRPr="00B07B0A">
        <w:t>to make changes in my practice or to help my family and/or my community</w:t>
      </w:r>
      <w:r w:rsidR="00002A7C" w:rsidRPr="00604FCB">
        <w:t>.</w:t>
      </w:r>
      <w:r w:rsidR="005B26D0" w:rsidRPr="00604FCB">
        <w:t xml:space="preserve"> </w:t>
      </w:r>
    </w:p>
    <w:p w14:paraId="0D52994C" w14:textId="770460A4" w:rsidR="00D62651" w:rsidRPr="00604FCB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B7D8AC4" wp14:editId="7A416800">
                <wp:extent cx="91440" cy="91440"/>
                <wp:effectExtent l="0" t="0" r="3810" b="3810"/>
                <wp:docPr id="1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E765C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vw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AtC/A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62651" w:rsidRPr="00604FCB">
        <w:t>Strongly Agree</w:t>
      </w:r>
    </w:p>
    <w:p w14:paraId="34CFC197" w14:textId="55A8575F" w:rsidR="00D62651" w:rsidRPr="00604FCB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3290469" wp14:editId="279AD935">
                <wp:extent cx="91440" cy="91440"/>
                <wp:effectExtent l="0" t="0" r="3810" b="3810"/>
                <wp:docPr id="1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38ABF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hWHAIAABw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XtaFY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62651" w:rsidRPr="00604FCB">
        <w:t>Agree</w:t>
      </w:r>
    </w:p>
    <w:p w14:paraId="2142948D" w14:textId="6A9FA6BF" w:rsidR="00D62651" w:rsidRPr="00604FCB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96DEBF5" wp14:editId="6901F2FD">
                <wp:extent cx="91440" cy="91440"/>
                <wp:effectExtent l="0" t="0" r="3810" b="3810"/>
                <wp:docPr id="1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247F0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k0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GrUk0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D62651" w:rsidRPr="00604FCB">
        <w:t>Neutral</w:t>
      </w:r>
    </w:p>
    <w:p w14:paraId="12499EC5" w14:textId="128D7085" w:rsidR="00D62651" w:rsidRPr="00604FCB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90F4E9C" wp14:editId="6B47814C">
                <wp:extent cx="91440" cy="91440"/>
                <wp:effectExtent l="0" t="0" r="3810" b="3810"/>
                <wp:docPr id="1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F6C33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Zm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HRlNmY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62651" w:rsidRPr="00604FCB">
        <w:t>Disagree</w:t>
      </w:r>
    </w:p>
    <w:p w14:paraId="47FFFF31" w14:textId="58FF3D8F" w:rsidR="00002A7C" w:rsidRDefault="00E265EE" w:rsidP="00E265E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078ECED" wp14:editId="2A260290">
                <wp:extent cx="91440" cy="91440"/>
                <wp:effectExtent l="0" t="0" r="3810" b="3810"/>
                <wp:docPr id="1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90B11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cEHQ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XJRcE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D62651" w:rsidRPr="00604FCB">
        <w:t>Strongly Disagree</w:t>
      </w:r>
    </w:p>
    <w:p w14:paraId="7B976F84" w14:textId="0A1F0E0E" w:rsidR="000B115C" w:rsidRPr="00604FCB" w:rsidRDefault="000B115C" w:rsidP="0008399E">
      <w:pPr>
        <w:pStyle w:val="number"/>
      </w:pPr>
      <w:r w:rsidRPr="002E6299">
        <w:t xml:space="preserve">I expect to </w:t>
      </w:r>
      <w:r w:rsidR="004216A2" w:rsidRPr="002E6299">
        <w:t xml:space="preserve">continue using the </w:t>
      </w:r>
      <w:r w:rsidRPr="002E6299">
        <w:t xml:space="preserve">information </w:t>
      </w:r>
      <w:r w:rsidR="004216A2" w:rsidRPr="00604FCB">
        <w:t xml:space="preserve">from this event </w:t>
      </w:r>
      <w:r w:rsidRPr="00604FCB">
        <w:t xml:space="preserve">in </w:t>
      </w:r>
      <w:r w:rsidR="00AE7CE2" w:rsidRPr="00604FCB">
        <w:t xml:space="preserve">the </w:t>
      </w:r>
      <w:r w:rsidRPr="00604FCB">
        <w:t>future</w:t>
      </w:r>
      <w:r w:rsidR="0098047E" w:rsidRPr="00604FCB">
        <w:t>.</w:t>
      </w:r>
    </w:p>
    <w:p w14:paraId="7B9E22B8" w14:textId="74A1E8D9" w:rsidR="0067607C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8215290" wp14:editId="31696902">
                <wp:extent cx="91440" cy="91440"/>
                <wp:effectExtent l="0" t="0" r="3810" b="3810"/>
                <wp:docPr id="2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3FBB4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n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SV7EZxsCAAAc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67607C" w:rsidRPr="002E6299">
        <w:t>Strongly Agree</w:t>
      </w:r>
    </w:p>
    <w:p w14:paraId="7CA6F223" w14:textId="6FBCA404" w:rsidR="0067607C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223AC53" wp14:editId="5D96D37A">
                <wp:extent cx="91440" cy="91440"/>
                <wp:effectExtent l="0" t="0" r="3810" b="3810"/>
                <wp:docPr id="2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2D612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F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oe5QU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67607C" w:rsidRPr="002E6299">
        <w:t>Agree</w:t>
      </w:r>
    </w:p>
    <w:p w14:paraId="2BA42E50" w14:textId="4B37C5BE" w:rsidR="0067607C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D3EA36D" wp14:editId="17107F77">
                <wp:extent cx="91440" cy="91440"/>
                <wp:effectExtent l="0" t="0" r="3810" b="3810"/>
                <wp:docPr id="2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126B9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/ehqM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67607C" w:rsidRPr="002E6299">
        <w:t>Neutral</w:t>
      </w:r>
    </w:p>
    <w:p w14:paraId="549187CE" w14:textId="54F8A007" w:rsidR="0067607C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D144D95" wp14:editId="4EF12CD0">
                <wp:extent cx="91440" cy="91440"/>
                <wp:effectExtent l="0" t="0" r="3810" b="3810"/>
                <wp:docPr id="2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43461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fB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zi+k8Krj&#10;GT3ulRPz2VyK2pBmWGgogCcjtEXtTILWByo59zk8YWqbwj3obyQ8rFvlt+YGEfrWqJpLnaX44reE&#10;tCBOFZv+M9R8pNpFyPwODXZJkMmIQx7T8TQmc4hC8+b72WLBs9TsGcykr8qX1IAUPxroRDIqaZyz&#10;gRJGVar9PcUh+iUqbXu4s87xviqdF30lry4upzmBwNk6OZOPcLtZOxSMh2vKX26NPedhCDtfZ7EE&#10;4MNoR2XdYHOpzo9EEoQB5gbqIwNBGK4oPyk2WsAfUvR8PStJ33cKjRTuk2eoI4OYF4vLt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snqfB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67607C" w:rsidRPr="002E6299">
        <w:t>Disagree</w:t>
      </w:r>
    </w:p>
    <w:p w14:paraId="6E13D462" w14:textId="2864A3F3" w:rsidR="0098047E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9E485F3" wp14:editId="0EF38B4E">
                <wp:extent cx="91440" cy="91440"/>
                <wp:effectExtent l="0" t="0" r="3810" b="3810"/>
                <wp:docPr id="2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85A0F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EWTA0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67607C" w:rsidRPr="002E6299">
        <w:t>Strongly Disagree</w:t>
      </w:r>
    </w:p>
    <w:p w14:paraId="279F7E9D" w14:textId="77777777" w:rsidR="00002A7C" w:rsidRPr="00604FCB" w:rsidRDefault="00002A7C" w:rsidP="00002A7C">
      <w:pPr>
        <w:pStyle w:val="number"/>
        <w:numPr>
          <w:ilvl w:val="0"/>
          <w:numId w:val="0"/>
        </w:numPr>
        <w:ind w:left="720"/>
      </w:pPr>
    </w:p>
    <w:p w14:paraId="5D4B31F6" w14:textId="6ECCBDAB" w:rsidR="00CB6EAC" w:rsidRPr="00604FCB" w:rsidRDefault="00CB6EAC" w:rsidP="0008399E">
      <w:pPr>
        <w:pStyle w:val="number"/>
      </w:pPr>
      <w:r w:rsidRPr="00604FCB">
        <w:t xml:space="preserve">I have shared the information gained from this event with my </w:t>
      </w:r>
      <w:r w:rsidR="005B26D0" w:rsidRPr="00604FCB">
        <w:t xml:space="preserve">family, </w:t>
      </w:r>
      <w:r w:rsidR="00997641" w:rsidRPr="00604FCB">
        <w:t>community,</w:t>
      </w:r>
      <w:r w:rsidR="005B26D0" w:rsidRPr="00604FCB">
        <w:t xml:space="preserve"> or </w:t>
      </w:r>
      <w:r w:rsidRPr="00604FCB">
        <w:t xml:space="preserve">colleagues. </w:t>
      </w:r>
    </w:p>
    <w:p w14:paraId="28C88495" w14:textId="64B4B7B3" w:rsidR="00CB6EAC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31F638A" wp14:editId="263A7B4D">
                <wp:extent cx="91440" cy="91440"/>
                <wp:effectExtent l="0" t="0" r="3810" b="3810"/>
                <wp:docPr id="2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2B09A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FW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86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nGRFW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863FAF" w:rsidRPr="002E6299">
        <w:t>Yes</w:t>
      </w:r>
    </w:p>
    <w:p w14:paraId="2DA0C493" w14:textId="6451A7F8" w:rsidR="005B26D0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E02EDE7" wp14:editId="616D8F42">
                <wp:extent cx="91440" cy="91440"/>
                <wp:effectExtent l="0" t="0" r="3810" b="3810"/>
                <wp:docPr id="2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C18C9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LwHQIAABw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VIKrzqe&#10;0cNBOTGfzaWoDWmGhYYCeDJCW9TOJGh9oJJzn8IjprYp3IP+RsLDplV+Z24QoW+NqrnUWYovfktI&#10;C+JUse0/Qc1Hqn2EzO/YYJcEmYw45jGdzmMyxyg0b76bLRY8S82ewUz6qnxODUjxg4FOJKOSxjkb&#10;KGFUpTrcUxyin6PStoc76xzvq9J50Vdy+fpqmhMInK2TM/kId9uNQ8F4uKb85dbYcxmGsPd1FksA&#10;3o92VNYNNpfq/EgkQRhgbqE+MRCE4Yryk2KjBfwhRc/Xs5L0fa/QSOE+eoY6Moh5sbh6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C2XLw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863FAF" w:rsidRPr="002E6299">
        <w:t>No</w:t>
      </w:r>
    </w:p>
    <w:p w14:paraId="60A904A3" w14:textId="77777777" w:rsidR="005B26D0" w:rsidRPr="002E6299" w:rsidRDefault="005B26D0" w:rsidP="005B26D0">
      <w:pPr>
        <w:pStyle w:val="numbers2"/>
        <w:numPr>
          <w:ilvl w:val="0"/>
          <w:numId w:val="0"/>
        </w:numPr>
        <w:ind w:left="1440"/>
      </w:pPr>
    </w:p>
    <w:p w14:paraId="4D8DC9A6" w14:textId="0AB6621B" w:rsidR="0098047E" w:rsidRPr="00604FCB" w:rsidRDefault="00157BF2" w:rsidP="0008399E">
      <w:pPr>
        <w:pStyle w:val="number"/>
      </w:pPr>
      <w:r w:rsidRPr="002E6299">
        <w:t>What about the event was most useful in supporting your work responsibilities</w:t>
      </w:r>
      <w:r w:rsidR="00F2585C" w:rsidRPr="002E6299">
        <w:t xml:space="preserve"> or your </w:t>
      </w:r>
      <w:r w:rsidR="00460B46" w:rsidRPr="002E6299">
        <w:t xml:space="preserve">role in your </w:t>
      </w:r>
      <w:r w:rsidR="00F2585C" w:rsidRPr="00604FCB">
        <w:t>community</w:t>
      </w:r>
      <w:r w:rsidRPr="00604FCB">
        <w:t>?</w:t>
      </w:r>
      <w:r w:rsidR="008E6E03" w:rsidRPr="00604FCB">
        <w:t xml:space="preserve"> (CHECK ALL THAT APPLY)</w:t>
      </w:r>
    </w:p>
    <w:p w14:paraId="6EB6D977" w14:textId="5FCE1322" w:rsidR="003E77B2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392DAAE" wp14:editId="03DC1144">
                <wp:extent cx="91440" cy="91440"/>
                <wp:effectExtent l="0" t="0" r="3810" b="3810"/>
                <wp:docPr id="2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B2650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OS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k8Krj&#10;GT3ulRPz2VyK2pBmWGgogCcjtEXtTILWByo59zk8YWqbwj3obyQ8rFvlt+YGEfrWqJpLnaX44reE&#10;tCBOFZv+M9R8pNpFyPwODXZJkMmIQx7T8TQmc4hC8+b72WLBs9TsGcykr8qX1IAUPxroRDIqaZyz&#10;gRJGVar9PcUh+iUqbXu4s87xviqdF30lL99eTHMCgbN1ciYf4XazdigYD9eUv9wae87DEHa+zmIJ&#10;wIfRjsq6weZSnR+JJAgDzA3URwaCMFxRflJstIA/pOj5elaSvu8UGincJ89QRwYxLxYXV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hmVOS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30218A" w:rsidRPr="00604FCB">
        <w:t>Handouts and resources</w:t>
      </w:r>
    </w:p>
    <w:p w14:paraId="6948AC21" w14:textId="24647DF5" w:rsidR="0030218A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40D176B" wp14:editId="75482940">
                <wp:extent cx="91440" cy="91440"/>
                <wp:effectExtent l="0" t="0" r="3810" b="3810"/>
                <wp:docPr id="2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3F17B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NRLMA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747E35" w:rsidRPr="00604FCB">
        <w:t>O</w:t>
      </w:r>
      <w:r w:rsidR="0030218A" w:rsidRPr="00604FCB">
        <w:t>nline resources</w:t>
      </w:r>
    </w:p>
    <w:p w14:paraId="1F195E09" w14:textId="5B39C21C" w:rsidR="0030218A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25F2C80" wp14:editId="083AF97A">
                <wp:extent cx="91440" cy="91440"/>
                <wp:effectExtent l="0" t="0" r="3810" b="3810"/>
                <wp:docPr id="2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BF2F7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2iHQ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zq+k8Krj&#10;GT3ulRPz2VyK2pBmWGgogCcjtEXtTILWByo59zk8YWqbwj3obyQ8rFvlt+YGEfrWqJpLnaX44reE&#10;tCBOFZv+M9R8pNpFyPwODXZJkMmIQx7T8TQmc4hC8+bVbLHgWWr2DGbSV+VLakCKHw10IhmVNM7Z&#10;QAmjKtX+nuIQ/RKVtj3cWed4X5XOi76Sl28vpjmBwNk6OZOPcLtZOxSMh2vKX26NPedhCDtfZ7EE&#10;4MNoR2XdYHOpzo9EEoQB5gbqIwNBGK4oPyk2WsAfUvR8PStJ33cKjRTuk2eoI4OYF4uLd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wEQ2i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747E35" w:rsidRPr="00604FCB">
        <w:t>General i</w:t>
      </w:r>
      <w:r w:rsidR="0030218A" w:rsidRPr="00604FCB">
        <w:t>nformation acquired</w:t>
      </w:r>
    </w:p>
    <w:p w14:paraId="31AE82BF" w14:textId="7AE4AF65" w:rsidR="0030218A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487DE39" wp14:editId="5B64F81D">
                <wp:extent cx="91440" cy="91440"/>
                <wp:effectExtent l="0" t="0" r="3810" b="3810"/>
                <wp:docPr id="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27F1A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2zHA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tPHbM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747E35" w:rsidRPr="00604FCB">
        <w:t>N</w:t>
      </w:r>
      <w:r w:rsidR="0030218A" w:rsidRPr="00604FCB">
        <w:t>ew ideas to help my community</w:t>
      </w:r>
    </w:p>
    <w:p w14:paraId="60A23056" w14:textId="06535702" w:rsidR="0030218A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E014A39" wp14:editId="52893DA1">
                <wp:extent cx="91440" cy="91440"/>
                <wp:effectExtent l="0" t="0" r="3810" b="3810"/>
                <wp:docPr id="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078055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IDzzR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747E35" w:rsidRPr="00604FCB">
        <w:t>N</w:t>
      </w:r>
      <w:r w:rsidR="0030218A" w:rsidRPr="00604FCB">
        <w:t xml:space="preserve">ew </w:t>
      </w:r>
      <w:r w:rsidR="00AE7CE2" w:rsidRPr="00604FCB">
        <w:t>ideas</w:t>
      </w:r>
      <w:r w:rsidR="0030218A" w:rsidRPr="00604FCB">
        <w:t xml:space="preserve"> to help my </w:t>
      </w:r>
      <w:r w:rsidR="00747E35" w:rsidRPr="00604FCB">
        <w:t>practice/</w:t>
      </w:r>
      <w:r w:rsidR="0030218A" w:rsidRPr="00604FCB">
        <w:t>patients</w:t>
      </w:r>
      <w:r w:rsidR="0083442A" w:rsidRPr="00604FCB">
        <w:t>/consumers</w:t>
      </w:r>
    </w:p>
    <w:p w14:paraId="7D68E615" w14:textId="46ED6F3D" w:rsidR="0030218A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B3BF9F1" wp14:editId="56F077C7">
                <wp:extent cx="91440" cy="91440"/>
                <wp:effectExtent l="0" t="0" r="3810" b="3810"/>
                <wp:docPr id="2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72C96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N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+VK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OkDR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30218A" w:rsidRPr="00604FCB">
        <w:t>Networking/interaction with trainers</w:t>
      </w:r>
      <w:r w:rsidR="00AE7CE2" w:rsidRPr="00604FCB">
        <w:t>/leaders</w:t>
      </w:r>
      <w:r w:rsidR="0030218A" w:rsidRPr="00604FCB">
        <w:t xml:space="preserve"> and participants</w:t>
      </w:r>
    </w:p>
    <w:p w14:paraId="2331619D" w14:textId="04C68007" w:rsidR="0030218A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5A4F57E" wp14:editId="746A99FE">
                <wp:extent cx="91440" cy="91440"/>
                <wp:effectExtent l="0" t="0" r="3810" b="3810"/>
                <wp:docPr id="2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AE8F9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Il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97PFgoep2TOYSV+VL6kBKX400IlkVNI4&#10;ZwMljqpUhzuKQ/RLVNr2cGud431VOi/6Sl68XU5zAoGzdXImH+Fuu3EoGA/XlL/cGnvOwxD2vs5i&#10;CcCH0Y7KusHmUp0fiSQIA8wt1M8MBGG4o/ym2GgBf0jR8/2sJH3fKzRSuE+eoY4MYl4slp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6kiJ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941292" w:rsidRPr="00604FCB">
        <w:t>Learning new modalities/</w:t>
      </w:r>
      <w:r w:rsidR="00AE7CE2" w:rsidRPr="00604FCB">
        <w:t>interventions</w:t>
      </w:r>
      <w:r w:rsidR="00941292" w:rsidRPr="00604FCB">
        <w:t xml:space="preserve"> to improve life in my community</w:t>
      </w:r>
    </w:p>
    <w:p w14:paraId="47F66C6E" w14:textId="433210A8" w:rsidR="00941292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D9D3C38" wp14:editId="541C06E3">
                <wp:extent cx="91440" cy="91440"/>
                <wp:effectExtent l="0" t="0" r="3810" b="3810"/>
                <wp:docPr id="2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D55E5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3HQIAAB0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8yWPyquO&#10;h/RwUE7MZ3MpakOaaaGhAJ6M0Ba1M4laH6jk5KfwiKlvCvegv5HwsGmV35kbROhbo2qudZbii98S&#10;0oI4VWz7T1DzkWofIQM8NtglQUYjjnlOp/OczDEKzZvvZosFD1OzZzCTviqfUwNS/GCgE8mopHHO&#10;BkocVakO9xSH6OeotO3hzjrH+6p0XvSVvHq9nOYEAmfr5Ew+wt1241AwHq4pf7k19lyGIex9ncUS&#10;gPejHZV1g82lOj8SSRAGmFuoTwwEYbij/KbYaAF/SNHz/awkfd8rNFK4j56hjgxiXiyW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YV13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941292" w:rsidRPr="00604FCB">
        <w:t>Learning new modalities/</w:t>
      </w:r>
      <w:r w:rsidR="00AE7CE2" w:rsidRPr="00604FCB">
        <w:t>interventions</w:t>
      </w:r>
      <w:r w:rsidR="00941292" w:rsidRPr="00604FCB">
        <w:t xml:space="preserve"> to improve my practice</w:t>
      </w:r>
    </w:p>
    <w:p w14:paraId="5B111DD8" w14:textId="444BE2D5" w:rsidR="008E6E03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50C83D6" wp14:editId="3C2A66A2">
                <wp:extent cx="91440" cy="91440"/>
                <wp:effectExtent l="0" t="0" r="3810" b="3810"/>
                <wp:docPr id="2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678DD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92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gWq92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B1674F" w:rsidRPr="00604FCB">
        <w:t xml:space="preserve">Learning how to be more empathic with community members or </w:t>
      </w:r>
      <w:r w:rsidR="00AE7CE2" w:rsidRPr="00604FCB">
        <w:t>patients</w:t>
      </w:r>
      <w:r w:rsidR="0083442A" w:rsidRPr="00604FCB">
        <w:t>/consumers</w:t>
      </w:r>
    </w:p>
    <w:p w14:paraId="3E1B862B" w14:textId="61A0C90D" w:rsidR="00941292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43FDF2F" wp14:editId="3161EA50">
                <wp:extent cx="91440" cy="91440"/>
                <wp:effectExtent l="0" t="0" r="3810" b="3810"/>
                <wp:docPr id="2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8F82C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DGo4U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8E6E03" w:rsidRPr="00604FCB">
        <w:t>Better understanding of the content of the event</w:t>
      </w:r>
      <w:r w:rsidR="00B1674F" w:rsidRPr="00604FCB">
        <w:t xml:space="preserve"> </w:t>
      </w:r>
    </w:p>
    <w:p w14:paraId="45F7242D" w14:textId="76337E8C" w:rsidR="009E6CE2" w:rsidRPr="00604FCB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BECB68C" wp14:editId="1323DDA6">
                <wp:extent cx="91440" cy="91440"/>
                <wp:effectExtent l="0" t="0" r="3810" b="3810"/>
                <wp:docPr id="2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4EA58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m2u2y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9E6CE2" w:rsidRPr="00604FCB">
        <w:t xml:space="preserve">Better understanding of </w:t>
      </w:r>
      <w:r w:rsidR="00AE7CE2" w:rsidRPr="00604FCB">
        <w:t>patients</w:t>
      </w:r>
      <w:r w:rsidR="0083442A" w:rsidRPr="00604FCB">
        <w:t>/consumers’</w:t>
      </w:r>
      <w:r w:rsidR="009E6CE2" w:rsidRPr="00604FCB">
        <w:t xml:space="preserve"> needs</w:t>
      </w:r>
    </w:p>
    <w:p w14:paraId="2F148CC7" w14:textId="56345386" w:rsidR="00EF2E6A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8A71138" wp14:editId="6C4C87E1">
                <wp:extent cx="91440" cy="91440"/>
                <wp:effectExtent l="0" t="0" r="3810" b="3810"/>
                <wp:docPr id="2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04BA0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zQHgIAAB0EAAAOAAAAZHJzL2Uyb0RvYy54bWysk1Fv0zAQx9+R+A6W32naris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cXUnjV&#10;8ZAeDsqJ+WwuRW1IMy00FMCTEdqidiZR6wOVnPwUHjH1TeEO9DcSHjat8jtzjQh9a1TNtc5SfPFb&#10;QloQp4pt/xlqPlLtI2SAxwa7JMhoxDHP6fk0J3OMQvPm+9liwcPU7BnMpK/Kl9SAFD8a6EQyKmmc&#10;s4ESR1Wqwx3FIfolKm17uLXO8b4qnRd9JZcXl9OcQOBsnZzJR7jbbhwKxsM15S+3xp7zMIS9r7NY&#10;AvBhtKOybrC5VOdHIgnCAHML9TMDQRjuKL8pNlrAH1L0fD8rSd/3Co0U7pNnqCODmBeLy7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ZrM0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E7CE2" w:rsidRPr="00604FCB">
        <w:t>Learning</w:t>
      </w:r>
      <w:r w:rsidR="00EF2E6A" w:rsidRPr="00604FCB">
        <w:t xml:space="preserve"> the importance of making </w:t>
      </w:r>
      <w:r w:rsidR="00170278" w:rsidRPr="00604FCB">
        <w:t xml:space="preserve">ongoing improvements </w:t>
      </w:r>
      <w:r w:rsidR="008B4717" w:rsidRPr="00604FCB">
        <w:t xml:space="preserve">to </w:t>
      </w:r>
      <w:r w:rsidR="00170278" w:rsidRPr="00604FCB">
        <w:t>my practice</w:t>
      </w:r>
    </w:p>
    <w:p w14:paraId="2830D702" w14:textId="18906C6E" w:rsidR="002E6299" w:rsidRPr="002E6299" w:rsidRDefault="002F5534" w:rsidP="002F553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477025D" wp14:editId="04A271B8">
                <wp:extent cx="91440" cy="91440"/>
                <wp:effectExtent l="0" t="0" r="3810" b="3810"/>
                <wp:docPr id="2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71718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sl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h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tXVsl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2E6299">
        <w:t>Other: ________________________________________</w:t>
      </w:r>
    </w:p>
    <w:p w14:paraId="15AF4E23" w14:textId="77777777" w:rsidR="00322CDC" w:rsidRDefault="00322CDC" w:rsidP="008E6E03">
      <w:pPr>
        <w:pStyle w:val="numbers2"/>
        <w:numPr>
          <w:ilvl w:val="0"/>
          <w:numId w:val="0"/>
        </w:numPr>
        <w:ind w:left="1440"/>
      </w:pPr>
    </w:p>
    <w:p w14:paraId="1EF01EBF" w14:textId="3F953791" w:rsidR="007E7451" w:rsidRPr="00604FCB" w:rsidRDefault="5E149B1B" w:rsidP="00872BB0">
      <w:pPr>
        <w:pStyle w:val="number"/>
      </w:pPr>
      <w:r>
        <w:t xml:space="preserve">If you are a </w:t>
      </w:r>
      <w:r w:rsidRPr="4E3C1832">
        <w:rPr>
          <w:b/>
          <w:bCs/>
        </w:rPr>
        <w:t xml:space="preserve">healthcare </w:t>
      </w:r>
      <w:r w:rsidR="540C15CE" w:rsidRPr="4E3C1832">
        <w:rPr>
          <w:b/>
          <w:bCs/>
        </w:rPr>
        <w:t>provider</w:t>
      </w:r>
      <w:r w:rsidR="540C15CE">
        <w:t xml:space="preserve"> (</w:t>
      </w:r>
      <w:r w:rsidR="540C15CE" w:rsidRPr="4E3C1832">
        <w:rPr>
          <w:i/>
          <w:iCs/>
        </w:rPr>
        <w:t xml:space="preserve">professional and paraprofessional healthcare providers, including </w:t>
      </w:r>
      <w:r w:rsidR="0C46E2DF" w:rsidRPr="4E3C1832">
        <w:rPr>
          <w:i/>
          <w:iCs/>
        </w:rPr>
        <w:t xml:space="preserve">prevention, addiction and mental health treatment and recovery services from states, local, </w:t>
      </w:r>
      <w:r w:rsidR="00997641" w:rsidRPr="4E3C1832">
        <w:rPr>
          <w:i/>
          <w:iCs/>
        </w:rPr>
        <w:t>tribal,</w:t>
      </w:r>
      <w:r w:rsidR="0C46E2DF" w:rsidRPr="4E3C1832">
        <w:rPr>
          <w:i/>
          <w:iCs/>
        </w:rPr>
        <w:t xml:space="preserve"> or healthcare organizati</w:t>
      </w:r>
      <w:r w:rsidR="2BD69FBA" w:rsidRPr="4E3C1832">
        <w:rPr>
          <w:i/>
          <w:iCs/>
        </w:rPr>
        <w:t>o</w:t>
      </w:r>
      <w:r w:rsidR="0C46E2DF" w:rsidRPr="4E3C1832">
        <w:rPr>
          <w:i/>
          <w:iCs/>
        </w:rPr>
        <w:t xml:space="preserve">ns </w:t>
      </w:r>
      <w:r w:rsidR="540C15CE" w:rsidRPr="4E3C1832">
        <w:rPr>
          <w:i/>
          <w:iCs/>
        </w:rPr>
        <w:t>etc.</w:t>
      </w:r>
      <w:r w:rsidR="540C15CE">
        <w:t>)</w:t>
      </w:r>
      <w:r>
        <w:t>, w</w:t>
      </w:r>
      <w:r w:rsidR="64A1C9F1">
        <w:t>hat has improved in your organization</w:t>
      </w:r>
      <w:r w:rsidR="1EA854AA">
        <w:t xml:space="preserve">/practice </w:t>
      </w:r>
      <w:r w:rsidR="497F0CBB">
        <w:t>because</w:t>
      </w:r>
      <w:r w:rsidR="1EA854AA">
        <w:t xml:space="preserve"> of this</w:t>
      </w:r>
      <w:r w:rsidR="64A1C9F1">
        <w:t xml:space="preserve"> event?</w:t>
      </w:r>
      <w:r w:rsidR="36347A34">
        <w:t xml:space="preserve"> (CHECK ALL THAT APPLY)</w:t>
      </w:r>
    </w:p>
    <w:p w14:paraId="6785F1EB" w14:textId="177A2C26" w:rsidR="009E6CE2" w:rsidRPr="00604FCB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F5FAFF" wp14:editId="1AAB076B">
                <wp:extent cx="91440" cy="91440"/>
                <wp:effectExtent l="0" t="0" r="3810" b="3810"/>
                <wp:docPr id="2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DA0D6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p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9VS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h16R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280C52" w:rsidRPr="00604FCB">
        <w:t xml:space="preserve">Improved </w:t>
      </w:r>
      <w:r w:rsidR="0083442A" w:rsidRPr="00604FCB">
        <w:t>c</w:t>
      </w:r>
      <w:r w:rsidR="008E6E03" w:rsidRPr="00604FCB">
        <w:t>ommunication</w:t>
      </w:r>
      <w:r w:rsidR="009E6CE2" w:rsidRPr="00604FCB">
        <w:t>/interaction</w:t>
      </w:r>
      <w:r w:rsidR="008E6E03" w:rsidRPr="00604FCB">
        <w:t xml:space="preserve"> with patients</w:t>
      </w:r>
      <w:r w:rsidR="0083442A" w:rsidRPr="00604FCB">
        <w:t>/consumers</w:t>
      </w:r>
      <w:r w:rsidR="00B07B0A">
        <w:t>/</w:t>
      </w:r>
      <w:r w:rsidR="00B07B0A" w:rsidRPr="00B07B0A">
        <w:t>participants/key stakeholders</w:t>
      </w:r>
    </w:p>
    <w:p w14:paraId="1CD1615E" w14:textId="20806097" w:rsidR="008E6E03" w:rsidRPr="00604FCB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6F50B36" wp14:editId="61BC10D3">
                <wp:extent cx="91440" cy="91440"/>
                <wp:effectExtent l="0" t="0" r="3810" b="3810"/>
                <wp:docPr id="2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13B4A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nh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p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r3Rnh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280C52" w:rsidRPr="00604FCB">
        <w:t xml:space="preserve">Improved </w:t>
      </w:r>
      <w:r w:rsidR="0083442A" w:rsidRPr="00604FCB">
        <w:t>c</w:t>
      </w:r>
      <w:r w:rsidR="008E6E03" w:rsidRPr="00604FCB">
        <w:t>ommunication with staff</w:t>
      </w:r>
    </w:p>
    <w:p w14:paraId="713A859F" w14:textId="239095D8" w:rsidR="00EF2E6A" w:rsidRPr="00604FCB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659D68C" wp14:editId="7F889086">
                <wp:extent cx="91440" cy="91440"/>
                <wp:effectExtent l="0" t="0" r="3810" b="3810"/>
                <wp:docPr id="26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69C83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iDHgIAAB0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+9liwcPU7BnMpK/Kl9SAFD8a6EQyKmmc&#10;s4ESR1Wqwx3FIfolKm17uLXO8b4qnRd9JZdvL6Y5gcDZOjmTj3C33TgUjIdryl9ujT3nYQh7X2ex&#10;BODDaEdl3WBzqc6PRBKEAeYW6mcGgjDcUX5TbLSAP6To+X5Wkr7vFRop3CfPUEcGMS8WF5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J04g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280C52" w:rsidRPr="00604FCB">
        <w:t xml:space="preserve">Improved </w:t>
      </w:r>
      <w:r w:rsidR="0083442A" w:rsidRPr="00604FCB">
        <w:t>l</w:t>
      </w:r>
      <w:r w:rsidR="00EF2E6A" w:rsidRPr="00604FCB">
        <w:t>eadership/management style</w:t>
      </w:r>
    </w:p>
    <w:p w14:paraId="384418E3" w14:textId="016B3647" w:rsidR="00EF2E6A" w:rsidRPr="00604FCB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7C81C06" wp14:editId="32E7F4B6">
                <wp:extent cx="91440" cy="91440"/>
                <wp:effectExtent l="0" t="0" r="3810" b="3810"/>
                <wp:docPr id="26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7EA08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fR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JH5VXH&#10;Q3o4KCfms7kUtSHNtNBQAE9GaIvamUStD1Ry8lN4xNQ3hXvQ30h42LTK78wNIvStUTXXOkvxxW8J&#10;aUGcKrb9J6j5SLWPkAEeG+ySIKMRxzyn03lO5hiF5s13s8WCh6nZM5hJX5XPqQEpfjDQiWRU0jhn&#10;AyWOqlSHe4pD9HNU2vZwZ53jfVU6L/pKLl9fTXMCgbN1ciYf4W67cSgYD9eUv9waey7DEPa+zmIJ&#10;wPvRjsq6weZSnR+JJAgDzC3UJwaCMNxRflNstIA/pOj5flaSvu8VGincR89QRwYxLxZX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6VUfR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F2E6A" w:rsidRPr="00604FCB">
        <w:t>Increased awareness of patient</w:t>
      </w:r>
      <w:r w:rsidR="0083442A" w:rsidRPr="00604FCB">
        <w:t>s/co</w:t>
      </w:r>
      <w:r w:rsidR="00065357">
        <w:t>n</w:t>
      </w:r>
      <w:r w:rsidR="0083442A" w:rsidRPr="00604FCB">
        <w:t>sumers</w:t>
      </w:r>
      <w:r w:rsidR="00B07B0A">
        <w:t>/</w:t>
      </w:r>
      <w:r w:rsidR="00B07B0A" w:rsidRPr="00B07B0A">
        <w:t>participants/key stakeholders</w:t>
      </w:r>
      <w:r w:rsidR="00EF2E6A" w:rsidRPr="00604FCB">
        <w:t>’ needs</w:t>
      </w:r>
    </w:p>
    <w:p w14:paraId="423BA761" w14:textId="790298AA" w:rsidR="00EF2E6A" w:rsidRPr="00604FCB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BA39894" wp14:editId="4E2172C8">
                <wp:extent cx="91440" cy="91440"/>
                <wp:effectExtent l="0" t="0" r="3810" b="3810"/>
                <wp:docPr id="26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AFE09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zHgIAAB0EAAAOAAAAZHJzL2Uyb0RvYy54bWysk1Fv0zAQx9+R+A6W32na0hUWNZ2mjiGk&#10;sU0afADXcRoLx2fu3Kbj03N2slLgDZGH6Oy7+/vud/bq6tg5cTBIFnwlZ5OpFMZrqK3fVfLrl9s3&#10;76W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5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WRVms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9E6CE2" w:rsidRPr="00604FCB">
        <w:t>Better application of c</w:t>
      </w:r>
      <w:r w:rsidR="00EF2E6A" w:rsidRPr="00604FCB">
        <w:t>ultural</w:t>
      </w:r>
      <w:r w:rsidR="005907DB" w:rsidRPr="00604FCB">
        <w:t>ly</w:t>
      </w:r>
      <w:r w:rsidR="00EF2E6A" w:rsidRPr="00604FCB">
        <w:t xml:space="preserve"> </w:t>
      </w:r>
      <w:r w:rsidR="005907DB" w:rsidRPr="00604FCB">
        <w:t xml:space="preserve">responsive practices </w:t>
      </w:r>
    </w:p>
    <w:p w14:paraId="219461BF" w14:textId="040284FA" w:rsidR="00EF2E6A" w:rsidRPr="00604FCB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8AD927D" wp14:editId="45D98EFD">
                <wp:extent cx="91440" cy="91440"/>
                <wp:effectExtent l="0" t="0" r="3810" b="3810"/>
                <wp:docPr id="27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FBD99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aiHQ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Yj1cd&#10;D+lxr5yYz+ZS1IY000JDATwZoS1qZxK1PlDJyc/hCVPfFO5BfyPhYd0qvzU3iNC3RtVc6yzFF78l&#10;pAVxqtj0n6HmI9UuQgZ4aLBLgoxGHPKcjqc5mUMUmjffzxYLLlazZzCTvipfUgNS/GigE8mopHHO&#10;BkocVan29xSH6JeotO3hzjrH+6p0XvSVvHx7Mc0JBM7WyZl8hNvN2qFgPFxT/nJr7DkPQ9j5Oosl&#10;AB9GOyrrBptLdX4kkiAMMDdQHxkIwnBH+U2x0QL+kKLn+1lJ+r5TaKRwnzxDHRnEvFhcXM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CS3ai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F2E6A" w:rsidRPr="00604FCB">
        <w:t>Adopted new practice</w:t>
      </w:r>
      <w:r w:rsidR="009E6CE2" w:rsidRPr="00604FCB">
        <w:t>s</w:t>
      </w:r>
      <w:r w:rsidR="00EF2E6A" w:rsidRPr="00604FCB">
        <w:t>/intervention</w:t>
      </w:r>
      <w:r w:rsidR="009E6CE2" w:rsidRPr="00604FCB">
        <w:t>s</w:t>
      </w:r>
    </w:p>
    <w:p w14:paraId="1C678FBD" w14:textId="6DB5C75D" w:rsidR="00144CF5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5671DDF" wp14:editId="7FF1B99E">
                <wp:extent cx="91440" cy="91440"/>
                <wp:effectExtent l="0" t="0" r="3810" b="3810"/>
                <wp:docPr id="27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28B15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QtXw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F2E6A" w:rsidRPr="00604FCB">
        <w:t xml:space="preserve">Improved </w:t>
      </w:r>
      <w:r w:rsidR="00B07B0A">
        <w:t xml:space="preserve">implementation of </w:t>
      </w:r>
      <w:r w:rsidR="009E6CE2" w:rsidRPr="00604FCB">
        <w:t>existing</w:t>
      </w:r>
      <w:r w:rsidR="00EF2E6A" w:rsidRPr="00604FCB">
        <w:t xml:space="preserve"> prac</w:t>
      </w:r>
      <w:r w:rsidR="009E6CE2" w:rsidRPr="00604FCB">
        <w:t>t</w:t>
      </w:r>
      <w:r w:rsidR="00EF2E6A" w:rsidRPr="00604FCB">
        <w:t>ices/in</w:t>
      </w:r>
      <w:r w:rsidR="009E6CE2" w:rsidRPr="00604FCB">
        <w:t>t</w:t>
      </w:r>
      <w:r w:rsidR="00EF2E6A" w:rsidRPr="00604FCB">
        <w:t>erventions</w:t>
      </w:r>
    </w:p>
    <w:p w14:paraId="6CC350D4" w14:textId="40E97263" w:rsidR="00EF2E6A" w:rsidRPr="002E6299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5CE91B" wp14:editId="2A67AC4B">
                <wp:extent cx="91440" cy="91440"/>
                <wp:effectExtent l="0" t="0" r="3810" b="3810"/>
                <wp:docPr id="2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503AC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EyzRm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144CF5">
        <w:t>Implemented telehealth</w:t>
      </w:r>
    </w:p>
    <w:p w14:paraId="5EC09482" w14:textId="6CD15AB7" w:rsidR="00280C52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F7F06E7" wp14:editId="073891AE">
                <wp:extent cx="91440" cy="91440"/>
                <wp:effectExtent l="0" t="0" r="3810" b="3810"/>
                <wp:docPr id="27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F18F11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UEHgIAAB0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nF9fSOFV&#10;x0N63Csn5rO5FLUhzbTQUABPRmiL2plErQ9UcvJzeMLUN4UH0N9IeFi3ym/NLSL0rVE11zpL8cVv&#10;CWlBnCo2/Seo+Ui1i5ABHhrskiCjEYc8p+NpTuYQhebNd7PFgoep2TOYSV+VL6kBKX4w0IlkVNI4&#10;ZwMljqpU+weKQ/RLVNr2cG+d431VOi/6Sl5dXE5zAoGzdXImH+F2s3YoGA/XlL/cGnvOwxB2vs5i&#10;CcD70Y7KusHmUp0fiSQIA8wN1EcGgjDcUX5TbLSAP6To+X5Wkr7vFBop3EfPUEcGMS8Wl9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p4sVB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30A4B706">
        <w:t>E</w:t>
      </w:r>
      <w:r w:rsidR="6026D07A">
        <w:t>xpanded access to underserved populations</w:t>
      </w:r>
    </w:p>
    <w:p w14:paraId="76058432" w14:textId="1C6B4B73" w:rsidR="00B07B0A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31C8EAB" wp14:editId="399A06D2">
                <wp:extent cx="91440" cy="91440"/>
                <wp:effectExtent l="0" t="0" r="3810" b="3810"/>
                <wp:docPr id="27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675D4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Lx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8WUnjV&#10;8ZAe98qJ+WwuRW1IMy00FMCTEdqidiZR6wOVnPwcnjD1TeEe9DcSHtat8ltzgwh9a1TNtc5SfPFb&#10;QloQp4pN/xlqPlLtImSAhwa7JMhoxCHP6XiakzlEoXnz/Wyx4GFq9gxm0lflS2pAih8NdCIZlTTO&#10;2UCJoyrV/p7iEP0SlbY93FnneF+Vzou+kpdvL6Y5gcDZOjmTj3C7WTsUjIdryl9ujT3nYQg7X2ex&#10;BODDaEdl3WBzqc6PRBKEAeYG6iMDQRjuKL8pNlrAH1L0fD8rSd93Co0U7pNnqCODmBeLi6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z0yC8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B07B0A" w:rsidRPr="00B07B0A">
        <w:t>Improved collection and/or use of assessment and/or evaluation data</w:t>
      </w:r>
    </w:p>
    <w:p w14:paraId="714F4CB6" w14:textId="614CADF3" w:rsidR="00B07B0A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4A0ADAC" wp14:editId="233340FB">
                <wp:extent cx="91440" cy="91440"/>
                <wp:effectExtent l="0" t="0" r="3810" b="3810"/>
                <wp:docPr id="27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B73C9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OT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F8upfCq&#10;4yE9HJQT89lcitqQZlpoKIAnI7RF7Uyi1gcqOfkpPGLqm8Id6G8kPGxa5XfmGhH61qiaa52l+OK3&#10;hLQgThXb/jPUfKTaR8gAjw12SZDRiGOe0/NpTuYYhebN97PFgoep2TOYSV+VL6kBKX400IlkVNI4&#10;ZwMljqpUhzuKQ/RLVNr2cGud431VOi/6Sl68XU5zAoGzdXImH+Fuu3EoGA/XlL/cGnvOwxD2vs5i&#10;CcCH0Y7KusHmUp0fiSQIA8wt1M8MBGG4o/ym2GgBf0jR8/2sJH3fKzRSuE+eoY4MYl4slp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rAyjk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B07B0A" w:rsidRPr="00B07B0A">
        <w:t>Adapted programs, policies, practices, or other interventions to meet local culture</w:t>
      </w:r>
    </w:p>
    <w:p w14:paraId="733270E3" w14:textId="610CED48" w:rsidR="00B07B0A" w:rsidRPr="002E6299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692295D" wp14:editId="20499873">
                <wp:extent cx="91440" cy="91440"/>
                <wp:effectExtent l="0" t="0" r="3810" b="3810"/>
                <wp:docPr id="27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51ED3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A1HgIAAB0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i+XUnjV&#10;8ZAeDsqJ+WwuRW1IMy00FMCTEdqidiZR6wOVnPwUHjH1TeEO9DcSHjat8jtzjQh9a1TNtc5SfPFb&#10;QloQp4pt/xlqPlLtI2SAxwa7JMhoxDHP6fk0J3OMQvPm+9liwcPU7BnMpK/Kl9SAFD8a6EQyKmmc&#10;s4ESR1Wqwx3FIfolKm17uLXO8b4qnRd9JZdvL6Y5gcDZOjmTj3C33TgUjIdryl9ujT3nYQh7X2ex&#10;BODDaEdl3WBzqc6PRBKEAeYW6mcGgjDcUX5TbLSAP6To+X5Wkr7vFRop3CfPUEcGMS8WF5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CczAN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B07B0A" w:rsidRPr="00B07B0A">
        <w:t>Improved community readiness and/or increased community mobilization</w:t>
      </w:r>
    </w:p>
    <w:p w14:paraId="3EC8CCB3" w14:textId="0A9B0074" w:rsidR="00280C52" w:rsidRPr="002E6299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BC53A1A" wp14:editId="7852C2D2">
                <wp:extent cx="91440" cy="91440"/>
                <wp:effectExtent l="0" t="0" r="3810" b="3810"/>
                <wp:docPr id="27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BEA4C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FX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ozhV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55BB05B2">
        <w:t>No change</w:t>
      </w:r>
      <w:r w:rsidR="6026D07A">
        <w:t xml:space="preserve"> </w:t>
      </w:r>
    </w:p>
    <w:p w14:paraId="0BDBF6D7" w14:textId="2E61C5E4" w:rsidR="00460B46" w:rsidRDefault="00643F75" w:rsidP="00643F7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8DDC1EF" wp14:editId="4E65C424">
                <wp:extent cx="91440" cy="91440"/>
                <wp:effectExtent l="0" t="0" r="3810" b="3810"/>
                <wp:docPr id="27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4F8EE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4F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ESeB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997641">
        <w:t>Another _</w:t>
      </w:r>
      <w:r w:rsidR="36347A34">
        <w:t>____________________________________________</w:t>
      </w:r>
    </w:p>
    <w:p w14:paraId="350BA60B" w14:textId="77777777" w:rsidR="00322CDC" w:rsidRPr="002E6299" w:rsidRDefault="00322CDC" w:rsidP="00322CDC">
      <w:pPr>
        <w:pStyle w:val="numbers2"/>
        <w:numPr>
          <w:ilvl w:val="0"/>
          <w:numId w:val="0"/>
        </w:numPr>
        <w:ind w:left="1440"/>
      </w:pPr>
    </w:p>
    <w:p w14:paraId="4BC7A1ED" w14:textId="2C661F3A" w:rsidR="00460B46" w:rsidRPr="002E6299" w:rsidRDefault="00460B46" w:rsidP="00EF2E6A">
      <w:pPr>
        <w:pStyle w:val="number"/>
      </w:pPr>
      <w:r w:rsidRPr="002E6299">
        <w:t>If you are a student, how has this event impacted you? (CHEC</w:t>
      </w:r>
      <w:r w:rsidR="00872BB0" w:rsidRPr="002E6299">
        <w:t>K</w:t>
      </w:r>
      <w:r w:rsidRPr="002E6299">
        <w:t xml:space="preserve"> ALL THAT APPLY)</w:t>
      </w:r>
    </w:p>
    <w:p w14:paraId="303B9EE4" w14:textId="3EF504D5" w:rsidR="00460B46" w:rsidRPr="00604FCB" w:rsidRDefault="00F96FEB" w:rsidP="00F96F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C903283" wp14:editId="12EE75B4">
                <wp:extent cx="91440" cy="91440"/>
                <wp:effectExtent l="0" t="0" r="3810" b="3810"/>
                <wp:docPr id="27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F4C32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+wS/Z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872BB0" w:rsidRPr="002E6299">
        <w:t>I</w:t>
      </w:r>
      <w:r w:rsidR="00460B46" w:rsidRPr="002E6299">
        <w:t xml:space="preserve">mproved my understanding of the subject </w:t>
      </w:r>
    </w:p>
    <w:p w14:paraId="5F7BBAA4" w14:textId="6ADD0E31" w:rsidR="00460B46" w:rsidRPr="00604FCB" w:rsidRDefault="00F96FEB" w:rsidP="00F96F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3142D57" wp14:editId="781C3D31">
                <wp:extent cx="91440" cy="91440"/>
                <wp:effectExtent l="0" t="0" r="3810" b="3810"/>
                <wp:docPr id="28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5D1FE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fxHQ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fMx6uO&#10;h/S4V07MZ3MpakOaaaGhAJ6M0Ba1M4laH6jk5OfwhKlvCvegv5HwsG6V35obROhbo2qudZbii98S&#10;0oI4VWz6z1DzkWoXIQM8NNglQUYjDnlOx9OczCEKzZvvZ4sFF6vZM5hJX5UvqQEpfjTQiWRU0jhn&#10;AyWOqlT7e4pD9EtU2vZwZ53jfVU6L/pKXr69mOYEAmfr5Ew+wu1m7VAwHq4pf7k19pyHIex8ncUS&#10;gA+jHZV1g82lOj8SSRAGmBuojwwEYbij/KbYaAF/SNHz/awkfd8pNFK4T56hjgxiXiwu3s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6p5fx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460B46" w:rsidRPr="00604FCB">
        <w:t xml:space="preserve">Inspired me to learn more about the subject </w:t>
      </w:r>
    </w:p>
    <w:p w14:paraId="2B1E99D1" w14:textId="7ED7E29D" w:rsidR="00460B46" w:rsidRPr="00604FCB" w:rsidRDefault="00F96FEB" w:rsidP="00F96F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53ECF54" wp14:editId="15A4A980">
                <wp:extent cx="91440" cy="91440"/>
                <wp:effectExtent l="0" t="0" r="3810" b="3810"/>
                <wp:docPr id="2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302D9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ee2k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B08D9" w:rsidRPr="00604FCB">
        <w:t>P</w:t>
      </w:r>
      <w:r w:rsidR="00460B46" w:rsidRPr="00604FCB">
        <w:t>repare</w:t>
      </w:r>
      <w:r w:rsidR="00AB08D9" w:rsidRPr="00604FCB">
        <w:t>d me</w:t>
      </w:r>
      <w:r w:rsidR="00460B46" w:rsidRPr="00604FCB">
        <w:t xml:space="preserve"> to better serve patients</w:t>
      </w:r>
      <w:r w:rsidR="0083442A" w:rsidRPr="00604FCB">
        <w:t>/consumers</w:t>
      </w:r>
      <w:r w:rsidR="00B07B0A">
        <w:t>/participants/key stakeholders</w:t>
      </w:r>
    </w:p>
    <w:p w14:paraId="3035F068" w14:textId="7980612F" w:rsidR="00460B46" w:rsidRPr="00604FCB" w:rsidRDefault="00F96FEB" w:rsidP="00F96F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8D78CC" wp14:editId="3A600C91">
                <wp:extent cx="91440" cy="91440"/>
                <wp:effectExtent l="0" t="0" r="3810" b="3810"/>
                <wp:docPr id="2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C441F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8J9U1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5E149B1B">
        <w:t xml:space="preserve">Helped me to </w:t>
      </w:r>
      <w:r w:rsidR="30A4B706">
        <w:t>choose</w:t>
      </w:r>
      <w:r w:rsidR="5E149B1B">
        <w:t xml:space="preserve"> a specialty area</w:t>
      </w:r>
    </w:p>
    <w:p w14:paraId="333EC67E" w14:textId="76E9436E" w:rsidR="60D94296" w:rsidRDefault="00F96FEB" w:rsidP="00F96F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46F0C85" wp14:editId="53401F36">
                <wp:extent cx="91440" cy="91440"/>
                <wp:effectExtent l="0" t="0" r="3810" b="3810"/>
                <wp:docPr id="2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15A6C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X2f0V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60D94296" w:rsidRPr="4E3C1832">
        <w:t>It did not</w:t>
      </w:r>
    </w:p>
    <w:p w14:paraId="36035BA9" w14:textId="66DED7CB" w:rsidR="00460B46" w:rsidRDefault="00F96FEB" w:rsidP="00F96F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9C66501" wp14:editId="1B1D8E37">
                <wp:extent cx="91440" cy="91440"/>
                <wp:effectExtent l="0" t="0" r="3810" b="3810"/>
                <wp:docPr id="2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5A85F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OiHg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cLKbzq&#10;eEiPe+XEfDaXojakmRYaCuDJCG1RO5Oo9YFKTn4OT5j6pnAP+hsJD+tW+a25QYS+NarmWmcpvvgt&#10;IS2IU8Wm/ww1H6l2ETLAQ4NdEmQ04pDndDzNyRyi0Lz5frZY8DA1ewYz6avyJTUgxY8GOpGMShrn&#10;bKDEUZVqf09xiH6JStse7qxzvK9K50Vfycu3F9OcQOBsnZzJR7jdrB0KxsM15S+3xp7zMISdr7NY&#10;AvBhtKOybrC5VOdHIgnCAHMD9ZGBIAx3lN8UGy3gDyl6vp+VpO87hUYK98kz1JFBzIvFxb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N6Bjo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186CFFE">
        <w:t>Other ________________________________________________</w:t>
      </w:r>
    </w:p>
    <w:p w14:paraId="2E12D288" w14:textId="77777777" w:rsidR="00322CDC" w:rsidRPr="00604FCB" w:rsidRDefault="00322CDC" w:rsidP="00322CDC">
      <w:pPr>
        <w:pStyle w:val="numbers2"/>
        <w:numPr>
          <w:ilvl w:val="0"/>
          <w:numId w:val="0"/>
        </w:numPr>
        <w:ind w:left="1440"/>
      </w:pPr>
    </w:p>
    <w:p w14:paraId="09C5A859" w14:textId="3B073726" w:rsidR="008E6E03" w:rsidRPr="00604FCB" w:rsidRDefault="008E6E03" w:rsidP="008E6E03">
      <w:pPr>
        <w:pStyle w:val="number"/>
      </w:pPr>
      <w:r w:rsidRPr="00604FCB">
        <w:t xml:space="preserve">If </w:t>
      </w:r>
      <w:r w:rsidR="00460B46" w:rsidRPr="00604FCB">
        <w:t>you are a community member</w:t>
      </w:r>
      <w:r w:rsidRPr="00604FCB">
        <w:t xml:space="preserve">, </w:t>
      </w:r>
      <w:r w:rsidR="00E42637" w:rsidRPr="00604FCB">
        <w:t xml:space="preserve">from your observation, </w:t>
      </w:r>
      <w:r w:rsidRPr="00604FCB">
        <w:t>what has improved in your community because of this event?</w:t>
      </w:r>
    </w:p>
    <w:p w14:paraId="0ABAE33A" w14:textId="7C7275F1" w:rsidR="00872BB0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ACE5121" wp14:editId="280B1EC1">
                <wp:extent cx="91440" cy="91440"/>
                <wp:effectExtent l="0" t="0" r="3810" b="3810"/>
                <wp:docPr id="2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A8358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LAHgIAAB0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zi+XUnjV&#10;8ZAeDsqJ+WwuRW1IMy00FMCTEdqidiZR6wOVnPwUHjH1TeEO9DcSHjat8jtzjQh9a1TNtc5SfPFb&#10;QloQp4pt/xlqPlLtI2SAxwa7JMhoxDHP6fk0J3OMQvPm+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OBCw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872BB0" w:rsidRPr="00604FCB">
        <w:t>Better understan</w:t>
      </w:r>
      <w:r w:rsidR="00814DBD" w:rsidRPr="00604FCB">
        <w:t>ding</w:t>
      </w:r>
      <w:r w:rsidR="00872BB0" w:rsidRPr="00604FCB">
        <w:t xml:space="preserve"> of </w:t>
      </w:r>
      <w:r w:rsidR="00AE7CE2" w:rsidRPr="00604FCB">
        <w:t>substance</w:t>
      </w:r>
      <w:r w:rsidR="00872BB0" w:rsidRPr="00604FCB">
        <w:t xml:space="preserve"> use disorders and/or mental illness</w:t>
      </w:r>
    </w:p>
    <w:p w14:paraId="4958E597" w14:textId="454F3DBA" w:rsidR="00872BB0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7363B5E" wp14:editId="36904DD4">
                <wp:extent cx="91440" cy="91440"/>
                <wp:effectExtent l="0" t="0" r="3810" b="3810"/>
                <wp:docPr id="2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5E145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8SAhZ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872BB0" w:rsidRPr="00604FCB">
        <w:t xml:space="preserve">Better understanding of </w:t>
      </w:r>
      <w:r w:rsidR="002460A2" w:rsidRPr="00604FCB">
        <w:t xml:space="preserve">effective </w:t>
      </w:r>
      <w:r w:rsidR="00872BB0" w:rsidRPr="00604FCB">
        <w:t>behavioral health interventions</w:t>
      </w:r>
    </w:p>
    <w:p w14:paraId="61B65FAB" w14:textId="70A0DEB4" w:rsidR="00872BB0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AA8FED2" wp14:editId="7044B785">
                <wp:extent cx="91440" cy="91440"/>
                <wp:effectExtent l="0" t="0" r="3810" b="3810"/>
                <wp:docPr id="2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18356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mAAB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2460A2" w:rsidRPr="00604FCB">
        <w:t xml:space="preserve">Increased </w:t>
      </w:r>
      <w:r w:rsidR="0083442A" w:rsidRPr="00604FCB">
        <w:t>i</w:t>
      </w:r>
      <w:r w:rsidR="00872BB0" w:rsidRPr="00604FCB">
        <w:t>mplementation of prevention programs</w:t>
      </w:r>
    </w:p>
    <w:p w14:paraId="7ED805BE" w14:textId="3BD63BC3" w:rsidR="008E6E03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5B0B223" wp14:editId="76AED9A1">
                <wp:extent cx="91440" cy="91440"/>
                <wp:effectExtent l="0" t="0" r="3810" b="3810"/>
                <wp:docPr id="28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19775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9WHg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Kh/V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872BB0" w:rsidRPr="00604FCB">
        <w:t>Better c</w:t>
      </w:r>
      <w:r w:rsidR="008E6E03" w:rsidRPr="00604FCB">
        <w:t xml:space="preserve">ommunication with </w:t>
      </w:r>
      <w:r w:rsidR="00460B46" w:rsidRPr="00604FCB">
        <w:t xml:space="preserve">family or </w:t>
      </w:r>
      <w:r w:rsidR="008E6E03" w:rsidRPr="00604FCB">
        <w:t>community members</w:t>
      </w:r>
    </w:p>
    <w:p w14:paraId="406138B1" w14:textId="612F69C5" w:rsidR="008E6E03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EF6466D" wp14:editId="68F8872F">
                <wp:extent cx="91440" cy="91440"/>
                <wp:effectExtent l="0" t="0" r="3810" b="3810"/>
                <wp:docPr id="28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324CD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+heN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0D70F1" w:rsidRPr="00604FCB">
        <w:t xml:space="preserve">Increased </w:t>
      </w:r>
      <w:r w:rsidR="0083442A" w:rsidRPr="00604FCB">
        <w:t>a</w:t>
      </w:r>
      <w:r w:rsidR="00460B46" w:rsidRPr="00604FCB">
        <w:t>wareness of community members</w:t>
      </w:r>
      <w:r w:rsidR="00AE7CE2" w:rsidRPr="00604FCB">
        <w:t>’</w:t>
      </w:r>
      <w:r w:rsidR="00460B46" w:rsidRPr="00604FCB">
        <w:t xml:space="preserve"> needs</w:t>
      </w:r>
    </w:p>
    <w:p w14:paraId="0CD469E5" w14:textId="6C7597A1" w:rsidR="00460B46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947317A" wp14:editId="0B41DD55">
                <wp:extent cx="91440" cy="91440"/>
                <wp:effectExtent l="0" t="0" r="3810" b="3810"/>
                <wp:docPr id="29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4D5D9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4lHQIAAB0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zq+Yj1cd&#10;D+lxr5yYz+ZS1IY000JDATwZoS1qZxK1PlDJyc/hCVPfFO5BfyPhYd0qvzU3iNC3RtVc6yzFF78l&#10;pAVxqtj0n6HmI9UuQgZ4aLBLgoxGHPKcjqc5mUMUmjevZosFF6vZM5hJX5UvqQEpfjTQiWRU0jhn&#10;AyWOqlT7e4pD9EtU2vZwZ53jfVU6L/pKXr69mOYEAmfr5Ew+wu1m7VAwHq4pf7k19pyHIex8ncUS&#10;gA+jHZV1g82lOj8SSRAGmBuojwwEYbij/KbYaAF/SNHz/awkfd8pNFK4T56hjgxiXiwu3s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Ytk4l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E7CE2" w:rsidRPr="00604FCB">
        <w:t>Increased</w:t>
      </w:r>
      <w:r w:rsidR="00872BB0" w:rsidRPr="00604FCB">
        <w:t xml:space="preserve"> c</w:t>
      </w:r>
      <w:r w:rsidR="00B44F6F" w:rsidRPr="00604FCB">
        <w:t>ommunity action/group action</w:t>
      </w:r>
      <w:r w:rsidR="00640DD4" w:rsidRPr="00604FCB">
        <w:t xml:space="preserve">/collective advocacy </w:t>
      </w:r>
    </w:p>
    <w:p w14:paraId="2EA54EEC" w14:textId="17CBB9BF" w:rsidR="00B44F6F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3E25CA1" wp14:editId="2E0878E9">
                <wp:extent cx="91440" cy="91440"/>
                <wp:effectExtent l="0" t="0" r="3810" b="3810"/>
                <wp:docPr id="29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6A696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O/ZvR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792F7186">
        <w:t>Enhanced community dialogue</w:t>
      </w:r>
      <w:r w:rsidR="1952541A">
        <w:t xml:space="preserve"> or i</w:t>
      </w:r>
      <w:r w:rsidR="792F7186">
        <w:t xml:space="preserve">ncreased accessibility </w:t>
      </w:r>
      <w:r w:rsidR="540C15CE">
        <w:t>to</w:t>
      </w:r>
      <w:r w:rsidR="792F7186">
        <w:t xml:space="preserve"> </w:t>
      </w:r>
      <w:r w:rsidR="0CB66A06">
        <w:t>support groups</w:t>
      </w:r>
    </w:p>
    <w:p w14:paraId="6BD62184" w14:textId="3A83E856" w:rsidR="00B44F6F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6AC48C9" wp14:editId="2A713192">
                <wp:extent cx="91440" cy="91440"/>
                <wp:effectExtent l="0" t="0" r="3810" b="3810"/>
                <wp:docPr id="29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6E191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eNgzh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872BB0" w:rsidRPr="00604FCB">
        <w:t>Decrease</w:t>
      </w:r>
      <w:r w:rsidR="00E42637" w:rsidRPr="00604FCB">
        <w:t>d</w:t>
      </w:r>
      <w:r w:rsidR="00872BB0" w:rsidRPr="00604FCB">
        <w:t xml:space="preserve"> stigma</w:t>
      </w:r>
      <w:r w:rsidR="00E42637" w:rsidRPr="00604FCB">
        <w:t xml:space="preserve"> toward people with </w:t>
      </w:r>
      <w:r w:rsidR="00AE7CE2" w:rsidRPr="00604FCB">
        <w:t>substance use disorders or mental</w:t>
      </w:r>
      <w:r w:rsidR="00E42637" w:rsidRPr="00604FCB">
        <w:t xml:space="preserve"> illness</w:t>
      </w:r>
    </w:p>
    <w:p w14:paraId="74CDB1BC" w14:textId="2E9367DC" w:rsidR="00977414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4F1602C" wp14:editId="4B03654E">
                <wp:extent cx="91440" cy="91440"/>
                <wp:effectExtent l="0" t="0" r="3810" b="3810"/>
                <wp:docPr id="29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649E2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XYtg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72036D98">
        <w:t xml:space="preserve">Collective </w:t>
      </w:r>
      <w:r w:rsidR="53CF85C5">
        <w:t xml:space="preserve">sense of wellbeing </w:t>
      </w:r>
    </w:p>
    <w:p w14:paraId="1055863D" w14:textId="01070B48" w:rsidR="3F408E07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B30BCE6" wp14:editId="77CB9D04">
                <wp:extent cx="91440" cy="91440"/>
                <wp:effectExtent l="0" t="0" r="3810" b="3810"/>
                <wp:docPr id="29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72BB9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p2HgIAAB0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zq8WUnjV&#10;8ZAe98qJ+WwuRW1IMy00FMCTEdqidiZR6wOVnPwcnjD1TeEe9DcSHtat8ltzgwh9a1TNtc5SfPFb&#10;QloQp4pN/xlqPlLtImSAhwa7JMhoxCHP6XiakzlEoXnzarZY8DA1ewYz6avyJTUgxY8GOpGMShrn&#10;bKDEUZVqf09xiH6JStse7qxzvK9K50Vfycu3F9OcQOBsnZzJR7jdrB0KxsM15S+3xp7zMISdr7NY&#10;AvBhtKOybrC5VOdHIgnCAHMD9ZGBIAx3lN8UGy3gDyl6vp+VpO87hUYK98kz1JFBzIvFxb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lbG6d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3F408E07" w:rsidRPr="4E3C1832">
        <w:t>No change</w:t>
      </w:r>
    </w:p>
    <w:p w14:paraId="59E89A2D" w14:textId="24D3F0AF" w:rsidR="00686B3A" w:rsidRPr="00604FCB" w:rsidRDefault="00EB5D85" w:rsidP="00EB5D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E25A632" wp14:editId="0565D92F">
                <wp:extent cx="91440" cy="91440"/>
                <wp:effectExtent l="0" t="0" r="3810" b="3810"/>
                <wp:docPr id="29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B4DD2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sUHgIAAB0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F8upfCq&#10;4yE9HJQT89lcitqQZlpoKIAnI7RF7Uyi1gcqOfkpPGLqm8Id6G8kPGxa5XfmGhH61qiaa52l+OK3&#10;hLQgThXb/jPUfKTaR8gAjw12SZDRiGOe0/NpTuYYhebNy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9vGbF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99843D4">
        <w:t>Other ______________________________________</w:t>
      </w:r>
    </w:p>
    <w:p w14:paraId="5B5AD05A" w14:textId="24C257FD" w:rsidR="00686B3A" w:rsidRPr="00604FCB" w:rsidRDefault="00686B3A" w:rsidP="00686B3A">
      <w:pPr>
        <w:pStyle w:val="numbers2"/>
        <w:numPr>
          <w:ilvl w:val="0"/>
          <w:numId w:val="0"/>
        </w:numPr>
        <w:ind w:left="1440"/>
      </w:pPr>
    </w:p>
    <w:p w14:paraId="4EB63D08" w14:textId="129A9850" w:rsidR="00D77E8F" w:rsidRPr="00604FCB" w:rsidRDefault="00D77E8F" w:rsidP="002C67EC">
      <w:pPr>
        <w:pStyle w:val="numbers2"/>
        <w:numPr>
          <w:ilvl w:val="0"/>
          <w:numId w:val="0"/>
        </w:numPr>
      </w:pPr>
      <w:r w:rsidRPr="00604FCB">
        <w:rPr>
          <w:b/>
          <w:bCs/>
        </w:rPr>
        <w:t>Open-ended questions</w:t>
      </w:r>
      <w:r w:rsidR="002C67EC" w:rsidRPr="00604FCB">
        <w:t>:</w:t>
      </w:r>
      <w:r w:rsidR="00BA5C86" w:rsidRPr="00604FCB">
        <w:t xml:space="preserve"> </w:t>
      </w:r>
    </w:p>
    <w:p w14:paraId="022C26A9" w14:textId="77777777" w:rsidR="002C67EC" w:rsidRPr="00604FCB" w:rsidRDefault="002C67EC" w:rsidP="002C67EC">
      <w:pPr>
        <w:pStyle w:val="numbers2"/>
        <w:numPr>
          <w:ilvl w:val="0"/>
          <w:numId w:val="0"/>
        </w:numPr>
      </w:pPr>
      <w:bookmarkStart w:id="1" w:name="_Hlk70659820"/>
    </w:p>
    <w:p w14:paraId="199BE89E" w14:textId="1946CE6A" w:rsidR="00BA5C86" w:rsidRPr="00604FCB" w:rsidRDefault="00BA5C86" w:rsidP="002C67EC">
      <w:pPr>
        <w:pStyle w:val="number"/>
      </w:pPr>
      <w:r w:rsidRPr="00604FCB">
        <w:t>What</w:t>
      </w:r>
      <w:r w:rsidR="00B07B0A">
        <w:t>, if any,</w:t>
      </w:r>
      <w:r w:rsidRPr="00604FCB">
        <w:t xml:space="preserve"> barriers </w:t>
      </w:r>
      <w:r w:rsidR="00997641">
        <w:t>exist</w:t>
      </w:r>
      <w:r w:rsidR="00B07B0A">
        <w:t xml:space="preserve"> </w:t>
      </w:r>
      <w:r w:rsidRPr="00604FCB">
        <w:t xml:space="preserve">to </w:t>
      </w:r>
      <w:r w:rsidR="00B07B0A">
        <w:t>applying</w:t>
      </w:r>
      <w:r w:rsidRPr="00604FCB">
        <w:t xml:space="preserve"> the information presented at this event? </w:t>
      </w:r>
      <w:r w:rsidR="002C67EC" w:rsidRPr="00604FCB">
        <w:t>_________________</w:t>
      </w:r>
      <w:r w:rsidR="007556B5" w:rsidRPr="00604FCB">
        <w:t>__________________________________________</w:t>
      </w:r>
    </w:p>
    <w:p w14:paraId="452D74A2" w14:textId="04C37F15" w:rsidR="00D44A3D" w:rsidRPr="00604FCB" w:rsidRDefault="00D44A3D" w:rsidP="002C67EC">
      <w:pPr>
        <w:pStyle w:val="number"/>
      </w:pPr>
      <w:r w:rsidRPr="00604FCB">
        <w:t>What about the event was most useful to you?</w:t>
      </w:r>
      <w:r w:rsidR="002C67EC" w:rsidRPr="00604FCB">
        <w:t xml:space="preserve"> _______________________________________________</w:t>
      </w:r>
      <w:r w:rsidR="007556B5" w:rsidRPr="00604FCB">
        <w:t>____________</w:t>
      </w:r>
    </w:p>
    <w:p w14:paraId="0DB4B48D" w14:textId="633A7474" w:rsidR="00BA5C86" w:rsidRPr="00604FCB" w:rsidRDefault="00BA5C86" w:rsidP="002C67EC">
      <w:pPr>
        <w:pStyle w:val="number"/>
      </w:pPr>
      <w:r w:rsidRPr="00604FCB">
        <w:t>How could this event be improved?</w:t>
      </w:r>
      <w:r w:rsidR="002C67EC" w:rsidRPr="00604FCB">
        <w:t xml:space="preserve"> _______________________________________________________</w:t>
      </w:r>
      <w:r w:rsidR="007556B5" w:rsidRPr="00604FCB">
        <w:t>____</w:t>
      </w:r>
    </w:p>
    <w:bookmarkEnd w:id="1"/>
    <w:p w14:paraId="7F7E981B" w14:textId="77777777" w:rsidR="00322CDC" w:rsidRDefault="00322CDC" w:rsidP="00855D70">
      <w:pPr>
        <w:pStyle w:val="ListParagraph"/>
        <w:spacing w:before="120"/>
        <w:jc w:val="center"/>
        <w:rPr>
          <w:b/>
          <w:bCs/>
        </w:rPr>
      </w:pPr>
    </w:p>
    <w:p w14:paraId="13CB7CFD" w14:textId="459BA7BB" w:rsidR="0098047E" w:rsidRPr="005C318A" w:rsidRDefault="00CD2F2C" w:rsidP="00855D70">
      <w:pPr>
        <w:pStyle w:val="ListParagraph"/>
        <w:spacing w:before="120"/>
        <w:jc w:val="center"/>
      </w:pPr>
      <w:r w:rsidRPr="00604FCB">
        <w:rPr>
          <w:b/>
          <w:bCs/>
        </w:rPr>
        <w:t>Th</w:t>
      </w:r>
      <w:r w:rsidRPr="005C318A">
        <w:rPr>
          <w:b/>
          <w:bCs/>
        </w:rPr>
        <w:t>ank you for completing our survey.</w:t>
      </w:r>
    </w:p>
    <w:sectPr w:rsidR="0098047E" w:rsidRPr="005C318A" w:rsidSect="006444F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C1FE" w14:textId="77777777" w:rsidR="004150B5" w:rsidRDefault="004150B5" w:rsidP="00CD6B94">
      <w:r>
        <w:separator/>
      </w:r>
    </w:p>
  </w:endnote>
  <w:endnote w:type="continuationSeparator" w:id="0">
    <w:p w14:paraId="31D04D94" w14:textId="77777777" w:rsidR="004150B5" w:rsidRDefault="004150B5" w:rsidP="00CD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5132" w14:textId="77777777" w:rsidR="006444FB" w:rsidRPr="0020583F" w:rsidRDefault="006444FB" w:rsidP="005C318A">
    <w:pPr>
      <w:pStyle w:val="Footer"/>
      <w:jc w:val="right"/>
    </w:pPr>
    <w:r w:rsidRPr="0020583F">
      <w:t>v1.0</w:t>
    </w:r>
  </w:p>
  <w:p w14:paraId="0C0FE1DB" w14:textId="77777777" w:rsidR="006444FB" w:rsidRDefault="0064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610D" w14:textId="77777777" w:rsidR="004150B5" w:rsidRDefault="004150B5" w:rsidP="00CD6B94">
      <w:r>
        <w:separator/>
      </w:r>
    </w:p>
  </w:footnote>
  <w:footnote w:type="continuationSeparator" w:id="0">
    <w:p w14:paraId="7D070403" w14:textId="77777777" w:rsidR="004150B5" w:rsidRDefault="004150B5" w:rsidP="00CD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5AB3" w14:textId="77777777" w:rsidR="006444FB" w:rsidRPr="00205995" w:rsidRDefault="006444FB" w:rsidP="0020583F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>
      <w:rPr>
        <w:sz w:val="20"/>
        <w:szCs w:val="20"/>
      </w:rPr>
      <w:t>:__________</w:t>
    </w:r>
  </w:p>
  <w:p w14:paraId="39804577" w14:textId="77777777" w:rsidR="006444FB" w:rsidRDefault="006444FB" w:rsidP="0020583F">
    <w:pPr>
      <w:pStyle w:val="Header"/>
      <w:jc w:val="right"/>
    </w:pPr>
  </w:p>
  <w:p w14:paraId="08F5C82A" w14:textId="77777777" w:rsidR="006444FB" w:rsidRDefault="0064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67714"/>
    <w:multiLevelType w:val="hybridMultilevel"/>
    <w:tmpl w:val="196C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D0BA1"/>
    <w:multiLevelType w:val="hybridMultilevel"/>
    <w:tmpl w:val="40A8CD1A"/>
    <w:lvl w:ilvl="0" w:tplc="65B661E2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8C669ECE">
      <w:start w:val="1"/>
      <w:numFmt w:val="lowerLetter"/>
      <w:pStyle w:val="numbers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605F"/>
    <w:multiLevelType w:val="hybridMultilevel"/>
    <w:tmpl w:val="9FE8ED74"/>
    <w:lvl w:ilvl="0" w:tplc="1C2069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C5169"/>
    <w:multiLevelType w:val="hybridMultilevel"/>
    <w:tmpl w:val="1DC0D4DE"/>
    <w:lvl w:ilvl="0" w:tplc="6706C9D2">
      <w:numFmt w:val="bullet"/>
      <w:lvlText w:val="·"/>
      <w:lvlJc w:val="left"/>
      <w:pPr>
        <w:ind w:left="1290" w:hanging="570"/>
      </w:pPr>
      <w:rPr>
        <w:rFonts w:ascii="Times New Roman" w:eastAsia="Calibr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637E0"/>
    <w:multiLevelType w:val="hybridMultilevel"/>
    <w:tmpl w:val="31609350"/>
    <w:lvl w:ilvl="0" w:tplc="0A0A6C7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F5"/>
    <w:rsid w:val="00002A7C"/>
    <w:rsid w:val="00025A9F"/>
    <w:rsid w:val="00027CAE"/>
    <w:rsid w:val="00043507"/>
    <w:rsid w:val="00065357"/>
    <w:rsid w:val="00073863"/>
    <w:rsid w:val="00080268"/>
    <w:rsid w:val="000815BA"/>
    <w:rsid w:val="0008399E"/>
    <w:rsid w:val="0009122C"/>
    <w:rsid w:val="00095567"/>
    <w:rsid w:val="000B115C"/>
    <w:rsid w:val="000C778B"/>
    <w:rsid w:val="000D4A55"/>
    <w:rsid w:val="000D70F1"/>
    <w:rsid w:val="000E5816"/>
    <w:rsid w:val="00111ACA"/>
    <w:rsid w:val="001360BA"/>
    <w:rsid w:val="00144CF5"/>
    <w:rsid w:val="001473CF"/>
    <w:rsid w:val="00157BF2"/>
    <w:rsid w:val="00170278"/>
    <w:rsid w:val="00182CA2"/>
    <w:rsid w:val="00184445"/>
    <w:rsid w:val="001A0828"/>
    <w:rsid w:val="001A245B"/>
    <w:rsid w:val="001B6B26"/>
    <w:rsid w:val="001E1496"/>
    <w:rsid w:val="0020583F"/>
    <w:rsid w:val="00212F85"/>
    <w:rsid w:val="00223E98"/>
    <w:rsid w:val="002460A2"/>
    <w:rsid w:val="002471F8"/>
    <w:rsid w:val="0026175A"/>
    <w:rsid w:val="00280C52"/>
    <w:rsid w:val="002B052E"/>
    <w:rsid w:val="002C24EA"/>
    <w:rsid w:val="002C67EC"/>
    <w:rsid w:val="002D342D"/>
    <w:rsid w:val="002E19A4"/>
    <w:rsid w:val="002E6299"/>
    <w:rsid w:val="002F5534"/>
    <w:rsid w:val="0030218A"/>
    <w:rsid w:val="00304501"/>
    <w:rsid w:val="003053C5"/>
    <w:rsid w:val="00322CDC"/>
    <w:rsid w:val="003326D9"/>
    <w:rsid w:val="003504D5"/>
    <w:rsid w:val="0035485A"/>
    <w:rsid w:val="003B1B60"/>
    <w:rsid w:val="003C1641"/>
    <w:rsid w:val="003E77B2"/>
    <w:rsid w:val="003F180F"/>
    <w:rsid w:val="00410E41"/>
    <w:rsid w:val="004150B5"/>
    <w:rsid w:val="004216A2"/>
    <w:rsid w:val="0042386C"/>
    <w:rsid w:val="00432E09"/>
    <w:rsid w:val="00442D8F"/>
    <w:rsid w:val="00460B46"/>
    <w:rsid w:val="00463375"/>
    <w:rsid w:val="004973EB"/>
    <w:rsid w:val="004B2AE9"/>
    <w:rsid w:val="004B4D80"/>
    <w:rsid w:val="004C5654"/>
    <w:rsid w:val="004D4359"/>
    <w:rsid w:val="004E7682"/>
    <w:rsid w:val="004F3822"/>
    <w:rsid w:val="00510B56"/>
    <w:rsid w:val="00523700"/>
    <w:rsid w:val="00543E40"/>
    <w:rsid w:val="00556BE1"/>
    <w:rsid w:val="005907DB"/>
    <w:rsid w:val="00594E40"/>
    <w:rsid w:val="005B26D0"/>
    <w:rsid w:val="005C318A"/>
    <w:rsid w:val="005D1AC0"/>
    <w:rsid w:val="005F5894"/>
    <w:rsid w:val="00604FCB"/>
    <w:rsid w:val="00640DD4"/>
    <w:rsid w:val="00643F75"/>
    <w:rsid w:val="006444FB"/>
    <w:rsid w:val="00651028"/>
    <w:rsid w:val="00655C3B"/>
    <w:rsid w:val="0067607C"/>
    <w:rsid w:val="006833B6"/>
    <w:rsid w:val="00686B3A"/>
    <w:rsid w:val="006A2473"/>
    <w:rsid w:val="006B465D"/>
    <w:rsid w:val="006B4AF5"/>
    <w:rsid w:val="006B53D6"/>
    <w:rsid w:val="006B6C51"/>
    <w:rsid w:val="006C05F6"/>
    <w:rsid w:val="006D1C12"/>
    <w:rsid w:val="006E756E"/>
    <w:rsid w:val="007070E4"/>
    <w:rsid w:val="007124A7"/>
    <w:rsid w:val="0071507D"/>
    <w:rsid w:val="00744A0F"/>
    <w:rsid w:val="00747E35"/>
    <w:rsid w:val="00750102"/>
    <w:rsid w:val="00754813"/>
    <w:rsid w:val="007556B5"/>
    <w:rsid w:val="00762202"/>
    <w:rsid w:val="00765683"/>
    <w:rsid w:val="007C3505"/>
    <w:rsid w:val="007E2587"/>
    <w:rsid w:val="007E7451"/>
    <w:rsid w:val="007F1E7C"/>
    <w:rsid w:val="007F748D"/>
    <w:rsid w:val="00814DBD"/>
    <w:rsid w:val="0083442A"/>
    <w:rsid w:val="00855D70"/>
    <w:rsid w:val="00863FAF"/>
    <w:rsid w:val="00872BB0"/>
    <w:rsid w:val="00894D0B"/>
    <w:rsid w:val="008B4717"/>
    <w:rsid w:val="008B520D"/>
    <w:rsid w:val="008C1834"/>
    <w:rsid w:val="008C6A4A"/>
    <w:rsid w:val="008C7736"/>
    <w:rsid w:val="008D083D"/>
    <w:rsid w:val="008E47E6"/>
    <w:rsid w:val="008E6E03"/>
    <w:rsid w:val="00903E76"/>
    <w:rsid w:val="00941292"/>
    <w:rsid w:val="00942B7A"/>
    <w:rsid w:val="00950FF4"/>
    <w:rsid w:val="009543AA"/>
    <w:rsid w:val="00977414"/>
    <w:rsid w:val="0098047E"/>
    <w:rsid w:val="00990DE6"/>
    <w:rsid w:val="00997641"/>
    <w:rsid w:val="009C2474"/>
    <w:rsid w:val="009C589D"/>
    <w:rsid w:val="009D189C"/>
    <w:rsid w:val="009E6CE2"/>
    <w:rsid w:val="009E7E1D"/>
    <w:rsid w:val="00A67431"/>
    <w:rsid w:val="00A67F53"/>
    <w:rsid w:val="00A823E0"/>
    <w:rsid w:val="00A83C6F"/>
    <w:rsid w:val="00A849CC"/>
    <w:rsid w:val="00AA612B"/>
    <w:rsid w:val="00AB08D9"/>
    <w:rsid w:val="00AB2022"/>
    <w:rsid w:val="00AC3406"/>
    <w:rsid w:val="00AC4740"/>
    <w:rsid w:val="00AC5BEE"/>
    <w:rsid w:val="00AE427E"/>
    <w:rsid w:val="00AE7CE2"/>
    <w:rsid w:val="00AF389B"/>
    <w:rsid w:val="00B054B7"/>
    <w:rsid w:val="00B07B0A"/>
    <w:rsid w:val="00B1674F"/>
    <w:rsid w:val="00B17693"/>
    <w:rsid w:val="00B44F6F"/>
    <w:rsid w:val="00B558F5"/>
    <w:rsid w:val="00B62EB1"/>
    <w:rsid w:val="00B656E6"/>
    <w:rsid w:val="00B74CC0"/>
    <w:rsid w:val="00B80553"/>
    <w:rsid w:val="00B9321C"/>
    <w:rsid w:val="00BA074A"/>
    <w:rsid w:val="00BA5C86"/>
    <w:rsid w:val="00BB5D0B"/>
    <w:rsid w:val="00BC6D91"/>
    <w:rsid w:val="00C02272"/>
    <w:rsid w:val="00C107E6"/>
    <w:rsid w:val="00C2450F"/>
    <w:rsid w:val="00C4272D"/>
    <w:rsid w:val="00C57590"/>
    <w:rsid w:val="00C617E3"/>
    <w:rsid w:val="00C65678"/>
    <w:rsid w:val="00C704C1"/>
    <w:rsid w:val="00C72A83"/>
    <w:rsid w:val="00C75D38"/>
    <w:rsid w:val="00C8074F"/>
    <w:rsid w:val="00CB1CB4"/>
    <w:rsid w:val="00CB6EAC"/>
    <w:rsid w:val="00CC1D9E"/>
    <w:rsid w:val="00CC3775"/>
    <w:rsid w:val="00CD2F2C"/>
    <w:rsid w:val="00CD3AD4"/>
    <w:rsid w:val="00CD6B94"/>
    <w:rsid w:val="00CE5D7C"/>
    <w:rsid w:val="00CF4FF0"/>
    <w:rsid w:val="00CF5A13"/>
    <w:rsid w:val="00D0036A"/>
    <w:rsid w:val="00D14459"/>
    <w:rsid w:val="00D44A3D"/>
    <w:rsid w:val="00D501F6"/>
    <w:rsid w:val="00D57BF6"/>
    <w:rsid w:val="00D62651"/>
    <w:rsid w:val="00D723C2"/>
    <w:rsid w:val="00D7539F"/>
    <w:rsid w:val="00D77E8F"/>
    <w:rsid w:val="00DA6E06"/>
    <w:rsid w:val="00DB6495"/>
    <w:rsid w:val="00DE4772"/>
    <w:rsid w:val="00E046A0"/>
    <w:rsid w:val="00E117F5"/>
    <w:rsid w:val="00E134DD"/>
    <w:rsid w:val="00E15A93"/>
    <w:rsid w:val="00E216ED"/>
    <w:rsid w:val="00E24BF6"/>
    <w:rsid w:val="00E2555F"/>
    <w:rsid w:val="00E265EE"/>
    <w:rsid w:val="00E267BC"/>
    <w:rsid w:val="00E42637"/>
    <w:rsid w:val="00E53C4D"/>
    <w:rsid w:val="00E67E94"/>
    <w:rsid w:val="00E8488D"/>
    <w:rsid w:val="00EA395D"/>
    <w:rsid w:val="00EB5D85"/>
    <w:rsid w:val="00EC03B7"/>
    <w:rsid w:val="00EC3C90"/>
    <w:rsid w:val="00EC43B4"/>
    <w:rsid w:val="00EC4EDA"/>
    <w:rsid w:val="00ED62BF"/>
    <w:rsid w:val="00EE1015"/>
    <w:rsid w:val="00EF10D4"/>
    <w:rsid w:val="00EF2E6A"/>
    <w:rsid w:val="00EF6CE9"/>
    <w:rsid w:val="00F2585C"/>
    <w:rsid w:val="00F27055"/>
    <w:rsid w:val="00F31B9F"/>
    <w:rsid w:val="00F41D19"/>
    <w:rsid w:val="00F80315"/>
    <w:rsid w:val="00F92F35"/>
    <w:rsid w:val="00F96FEB"/>
    <w:rsid w:val="00FB2713"/>
    <w:rsid w:val="00FC25B3"/>
    <w:rsid w:val="00FE270F"/>
    <w:rsid w:val="00FF5F4A"/>
    <w:rsid w:val="00FF6FC3"/>
    <w:rsid w:val="0186CFFE"/>
    <w:rsid w:val="02C34083"/>
    <w:rsid w:val="03D5C60C"/>
    <w:rsid w:val="0571966D"/>
    <w:rsid w:val="099843D4"/>
    <w:rsid w:val="0C46E2DF"/>
    <w:rsid w:val="0CB66A06"/>
    <w:rsid w:val="1952541A"/>
    <w:rsid w:val="1EA854AA"/>
    <w:rsid w:val="21B02B43"/>
    <w:rsid w:val="2BD69FBA"/>
    <w:rsid w:val="2FC39118"/>
    <w:rsid w:val="30A4B706"/>
    <w:rsid w:val="36347A34"/>
    <w:rsid w:val="3F408E07"/>
    <w:rsid w:val="497F0CBB"/>
    <w:rsid w:val="4D999DC8"/>
    <w:rsid w:val="4E3C1832"/>
    <w:rsid w:val="53CF85C5"/>
    <w:rsid w:val="540C15CE"/>
    <w:rsid w:val="55BB05B2"/>
    <w:rsid w:val="5DB7AABF"/>
    <w:rsid w:val="5E149B1B"/>
    <w:rsid w:val="6026D07A"/>
    <w:rsid w:val="60D94296"/>
    <w:rsid w:val="623E9CD7"/>
    <w:rsid w:val="62E80C3E"/>
    <w:rsid w:val="64A1C9F1"/>
    <w:rsid w:val="72036D98"/>
    <w:rsid w:val="73D8CA9E"/>
    <w:rsid w:val="792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A617"/>
  <w15:chartTrackingRefBased/>
  <w15:docId w15:val="{2A5323EF-6AC9-422C-97A3-1AD4BF78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9E"/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paragraph" w:customStyle="1" w:styleId="number">
    <w:name w:val="number"/>
    <w:basedOn w:val="ListParagraph"/>
    <w:qFormat/>
    <w:rsid w:val="0008399E"/>
    <w:pPr>
      <w:numPr>
        <w:numId w:val="3"/>
      </w:numPr>
    </w:pPr>
  </w:style>
  <w:style w:type="paragraph" w:customStyle="1" w:styleId="Blank">
    <w:name w:val="Blank"/>
    <w:basedOn w:val="ListParagraph"/>
    <w:qFormat/>
    <w:rsid w:val="0008399E"/>
    <w:pPr>
      <w:spacing w:after="1080"/>
    </w:pPr>
  </w:style>
  <w:style w:type="paragraph" w:customStyle="1" w:styleId="numbers2">
    <w:name w:val="numbers2"/>
    <w:basedOn w:val="ListParagraph"/>
    <w:qFormat/>
    <w:rsid w:val="0008399E"/>
    <w:pPr>
      <w:numPr>
        <w:ilvl w:val="1"/>
        <w:numId w:val="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2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0BA"/>
    <w:rPr>
      <w:color w:val="808080"/>
    </w:rPr>
  </w:style>
  <w:style w:type="paragraph" w:customStyle="1" w:styleId="Body">
    <w:name w:val="Body"/>
    <w:basedOn w:val="Normal"/>
    <w:qFormat/>
    <w:rsid w:val="00EC43B4"/>
    <w:pPr>
      <w:spacing w:before="120" w:after="120"/>
    </w:pPr>
  </w:style>
  <w:style w:type="paragraph" w:customStyle="1" w:styleId="bullets">
    <w:name w:val="bullets"/>
    <w:basedOn w:val="ListParagraph"/>
    <w:qFormat/>
    <w:rsid w:val="00EC43B4"/>
    <w:pPr>
      <w:numPr>
        <w:numId w:val="11"/>
      </w:numPr>
      <w:shd w:val="clear" w:color="auto" w:fill="FFFFFF"/>
      <w:spacing w:after="0" w:line="240" w:lineRule="auto"/>
    </w:pPr>
    <w:rPr>
      <w:color w:val="222222"/>
    </w:rPr>
  </w:style>
  <w:style w:type="paragraph" w:styleId="BodyText">
    <w:name w:val="Body Text"/>
    <w:basedOn w:val="Normal"/>
    <w:link w:val="BodyTextChar"/>
    <w:uiPriority w:val="99"/>
    <w:unhideWhenUsed/>
    <w:rsid w:val="00EC4ED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C4EDA"/>
    <w:rPr>
      <w:rFonts w:ascii="Times New Roman" w:hAnsi="Times New Roman"/>
      <w:sz w:val="22"/>
      <w:szCs w:val="22"/>
    </w:rPr>
  </w:style>
  <w:style w:type="paragraph" w:styleId="ListBullet">
    <w:name w:val="List Bullet"/>
    <w:basedOn w:val="Normal"/>
    <w:uiPriority w:val="99"/>
    <w:unhideWhenUsed/>
    <w:rsid w:val="00AE7CE2"/>
    <w:pPr>
      <w:numPr>
        <w:numId w:val="13"/>
      </w:numPr>
      <w:spacing w:after="240"/>
      <w:ind w:left="720"/>
      <w:contextualSpacing/>
    </w:pPr>
  </w:style>
  <w:style w:type="paragraph" w:styleId="NoSpacing">
    <w:name w:val="No Spacing"/>
    <w:basedOn w:val="Normal"/>
    <w:uiPriority w:val="1"/>
    <w:qFormat/>
    <w:rsid w:val="00D77E8F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C5B9-D456-4693-957C-2C69FDD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GPRA Follow-up Form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Follow-up Form</dc:title>
  <dc:subject>Follow-up form for the Technology Transfer Center (TTC) network</dc:subject>
  <dc:creator>Substance Abuse and Mental Health Services Administration (SAMHSA)</dc:creator>
  <cp:keywords>Technology Transfer Center, TTC, Addiction Technology Transfer Center, ATTC, Prevention Technology Transfer Center, PTTC, Mental Health Technology Transfer Center, MHTTC, Follow-up, Form, Technology, Transfer Center, Government Performance and Results Act, GPRA</cp:keywords>
  <cp:lastModifiedBy>Graham, Carlos (SAMHSA/OA)</cp:lastModifiedBy>
  <cp:revision>18</cp:revision>
  <dcterms:created xsi:type="dcterms:W3CDTF">2022-01-13T15:38:00Z</dcterms:created>
  <dcterms:modified xsi:type="dcterms:W3CDTF">2022-01-31T23:13:00Z</dcterms:modified>
</cp:coreProperties>
</file>